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6D3A" w:rsidR="00773FFC" w:rsidP="73DD70C7" w:rsidRDefault="000E342F" w14:paraId="5E5787A5" w14:textId="3423061D">
      <w:pPr>
        <w:jc w:val="center"/>
        <w:rPr>
          <w:rFonts w:ascii="Corbel" w:hAnsi="Corbel" w:eastAsia="Corbel" w:cs="Corbel"/>
          <w:b/>
          <w:bCs/>
          <w:sz w:val="20"/>
          <w:szCs w:val="20"/>
          <w:u w:val="single"/>
        </w:rPr>
      </w:pPr>
      <w:r>
        <w:rPr>
          <w:rFonts w:ascii="Corbel" w:hAnsi="Corbel" w:eastAsia="Corbel" w:cs="Corbel"/>
          <w:b/>
          <w:bCs/>
          <w:sz w:val="20"/>
          <w:szCs w:val="20"/>
          <w:u w:val="single"/>
        </w:rPr>
        <w:t>CURRICULUM &amp; COURSE OVERVIEW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1530"/>
        <w:gridCol w:w="7485"/>
      </w:tblGrid>
      <w:tr w:rsidR="79AFB58B" w:rsidTr="65F97421" w14:paraId="0B0854FB" w14:textId="77777777">
        <w:trPr>
          <w:trHeight w:val="300"/>
        </w:trPr>
        <w:tc>
          <w:tcPr>
            <w:tcW w:w="9015" w:type="dxa"/>
            <w:gridSpan w:val="2"/>
            <w:tcMar/>
          </w:tcPr>
          <w:p w:rsidR="79AFB58B" w:rsidP="00213FD3" w:rsidRDefault="79AFB58B" w14:paraId="13D1BA33" w14:textId="1E6C212D">
            <w:pPr>
              <w:jc w:val="center"/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 w:rsidRPr="73DD70C7"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 xml:space="preserve">Subject: </w:t>
            </w:r>
            <w:r w:rsidR="00213FD3"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GCSE Physics (Triple)</w:t>
            </w:r>
          </w:p>
        </w:tc>
      </w:tr>
      <w:tr w:rsidR="006B7EAA" w:rsidTr="65F97421" w14:paraId="752E3A3D" w14:textId="77777777">
        <w:trPr>
          <w:trHeight w:val="300"/>
        </w:trPr>
        <w:tc>
          <w:tcPr>
            <w:tcW w:w="1530" w:type="dxa"/>
            <w:tcMar/>
          </w:tcPr>
          <w:p w:rsidRPr="73DD70C7" w:rsidR="006B7EAA" w:rsidP="000E342F" w:rsidRDefault="006B7EAA" w14:paraId="37887D9B" w14:textId="1D2C7D1C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Key Stage:</w:t>
            </w:r>
          </w:p>
        </w:tc>
        <w:tc>
          <w:tcPr>
            <w:tcW w:w="7485" w:type="dxa"/>
            <w:tcMar/>
          </w:tcPr>
          <w:p w:rsidR="005C5451" w:rsidP="73DD70C7" w:rsidRDefault="00213FD3" w14:paraId="0A4787B7" w14:textId="589D5E75">
            <w:pPr>
              <w:rPr>
                <w:rFonts w:ascii="Corbel" w:hAnsi="Corbel" w:eastAsia="Corbel" w:cs="Corbel"/>
                <w:sz w:val="20"/>
                <w:szCs w:val="20"/>
              </w:rPr>
            </w:pPr>
            <w:r>
              <w:rPr>
                <w:rFonts w:ascii="Corbel" w:hAnsi="Corbel" w:eastAsia="Corbel" w:cs="Corbel"/>
                <w:sz w:val="20"/>
                <w:szCs w:val="20"/>
              </w:rPr>
              <w:t>KS4</w:t>
            </w:r>
          </w:p>
        </w:tc>
      </w:tr>
      <w:tr w:rsidR="79AFB58B" w:rsidTr="65F97421" w14:paraId="6CEF2C7F" w14:textId="77777777">
        <w:trPr>
          <w:trHeight w:val="300"/>
        </w:trPr>
        <w:tc>
          <w:tcPr>
            <w:tcW w:w="1530" w:type="dxa"/>
            <w:tcMar/>
          </w:tcPr>
          <w:p w:rsidR="79AFB58B" w:rsidP="000E342F" w:rsidRDefault="79AFB58B" w14:paraId="72451277" w14:textId="33B7DCB8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 w:rsidRPr="73DD70C7"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Exam Board:</w:t>
            </w:r>
          </w:p>
        </w:tc>
        <w:tc>
          <w:tcPr>
            <w:tcW w:w="7485" w:type="dxa"/>
            <w:tcMar/>
          </w:tcPr>
          <w:p w:rsidR="006B7EAA" w:rsidP="73DD70C7" w:rsidRDefault="006B7EAA" w14:paraId="010C2A81" w14:textId="2D74B1BD">
            <w:pPr>
              <w:spacing w:line="259" w:lineRule="auto"/>
              <w:rPr>
                <w:rFonts w:ascii="Corbel" w:hAnsi="Corbel" w:eastAsia="Corbel" w:cs="Corbel"/>
                <w:sz w:val="20"/>
                <w:szCs w:val="20"/>
              </w:rPr>
            </w:pPr>
            <w:r w:rsidRPr="7ACC1D70" w:rsidR="005C5451">
              <w:rPr>
                <w:rFonts w:ascii="Corbel" w:hAnsi="Corbel" w:eastAsia="Corbel" w:cs="Corbel"/>
                <w:sz w:val="20"/>
                <w:szCs w:val="20"/>
              </w:rPr>
              <w:t>AQA</w:t>
            </w:r>
          </w:p>
        </w:tc>
      </w:tr>
      <w:tr w:rsidR="79AFB58B" w:rsidTr="65F97421" w14:paraId="48E3A7EA" w14:textId="77777777">
        <w:trPr>
          <w:trHeight w:val="300"/>
        </w:trPr>
        <w:tc>
          <w:tcPr>
            <w:tcW w:w="1530" w:type="dxa"/>
            <w:tcMar/>
          </w:tcPr>
          <w:p w:rsidR="79AFB58B" w:rsidP="000E342F" w:rsidRDefault="000E342F" w14:paraId="48FE08F2" w14:textId="36CDADEA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Specification</w:t>
            </w:r>
            <w:r w:rsidRPr="73DD70C7" w:rsidR="79AFB58B"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85" w:type="dxa"/>
            <w:tcMar/>
          </w:tcPr>
          <w:p w:rsidRPr="00852910" w:rsidR="006B7EAA" w:rsidP="027DABB5" w:rsidRDefault="00213FD3" w14:paraId="1891F901" w14:textId="0537F73F">
            <w:pPr>
              <w:rPr>
                <w:rFonts w:ascii="Corbel" w:hAnsi="Corbel" w:eastAsia="Corbel" w:cs="Corbel"/>
                <w:sz w:val="20"/>
                <w:szCs w:val="20"/>
              </w:rPr>
            </w:pPr>
            <w:hyperlink w:history="1" r:id="rId8">
              <w:r w:rsidRPr="009E1D36">
                <w:rPr>
                  <w:rStyle w:val="Hyperlink"/>
                </w:rPr>
                <w:t>https://www.aqa.org.uk/subjects/science/gcse/physics-8463/specification-at-a-glance</w:t>
              </w:r>
            </w:hyperlink>
            <w:r>
              <w:t xml:space="preserve"> </w:t>
            </w:r>
          </w:p>
        </w:tc>
      </w:tr>
      <w:tr w:rsidR="79AFB58B" w:rsidTr="65F97421" w14:paraId="68D8CF32" w14:textId="77777777">
        <w:trPr>
          <w:trHeight w:val="300"/>
        </w:trPr>
        <w:tc>
          <w:tcPr>
            <w:tcW w:w="1530" w:type="dxa"/>
            <w:tcMar/>
          </w:tcPr>
          <w:p w:rsidR="79AFB58B" w:rsidP="000E342F" w:rsidRDefault="000E342F" w14:paraId="34CE7B7F" w14:textId="00825847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Map of Learning Overview:</w:t>
            </w:r>
          </w:p>
        </w:tc>
        <w:tc>
          <w:tcPr>
            <w:tcW w:w="7485" w:type="dxa"/>
            <w:tcMar/>
          </w:tcPr>
          <w:p w:rsidR="6A75433C" w:rsidP="56DAA063" w:rsidRDefault="6A75433C" w14:paraId="212C15FA" w14:textId="41787A7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23A20DE" w:rsidR="6A75433C">
              <w:rPr>
                <w:rFonts w:ascii="Corbel" w:hAnsi="Corbel" w:eastAsia="Corbel" w:cs="Corbel"/>
                <w:sz w:val="20"/>
                <w:szCs w:val="20"/>
              </w:rPr>
              <w:t>All triple only and combined trilogy Physics content as per specification.</w:t>
            </w:r>
          </w:p>
          <w:p w:rsidRPr="005C5451" w:rsidR="00852910" w:rsidP="56DAA063" w:rsidRDefault="0013480C" w14:paraId="179990F3" w14:textId="29B3F9BE">
            <w:pPr>
              <w:rPr>
                <w:rFonts w:ascii="Corbel" w:hAnsi="Corbel" w:eastAsia="Corbel" w:cs="Corbel"/>
                <w:sz w:val="20"/>
                <w:szCs w:val="20"/>
              </w:rPr>
            </w:pPr>
          </w:p>
        </w:tc>
      </w:tr>
      <w:tr w:rsidR="000E342F" w:rsidTr="65F97421" w14:paraId="00FB3D47" w14:textId="77777777">
        <w:trPr>
          <w:trHeight w:val="300"/>
        </w:trPr>
        <w:tc>
          <w:tcPr>
            <w:tcW w:w="1530" w:type="dxa"/>
            <w:tcMar/>
          </w:tcPr>
          <w:p w:rsidR="000E342F" w:rsidP="000E342F" w:rsidRDefault="000E342F" w14:paraId="216D6C5C" w14:textId="64898D14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Assessment:</w:t>
            </w:r>
          </w:p>
        </w:tc>
        <w:tc>
          <w:tcPr>
            <w:tcW w:w="7485" w:type="dxa"/>
            <w:tcMar/>
          </w:tcPr>
          <w:p w:rsidRPr="00892D6A" w:rsidR="008E6C0C" w:rsidP="7ACC1D70" w:rsidRDefault="008E6C0C" w14:paraId="7F51D5CB" w14:textId="4435BABC">
            <w:pPr>
              <w:pStyle w:val="Normal"/>
              <w:ind w:left="0"/>
              <w:rPr>
                <w:rFonts w:ascii="Corbel" w:hAnsi="Corbel" w:eastAsia="Corbel" w:cs="Corbel"/>
                <w:sz w:val="20"/>
                <w:szCs w:val="20"/>
              </w:rPr>
            </w:pPr>
            <w:r w:rsidRPr="7ACC1D70" w:rsidR="008E6C0C">
              <w:rPr>
                <w:rFonts w:ascii="Corbel" w:hAnsi="Corbel" w:eastAsia="Corbel" w:cs="Corbel"/>
                <w:sz w:val="20"/>
                <w:szCs w:val="20"/>
              </w:rPr>
              <w:t>Two written exams</w:t>
            </w:r>
            <w:r w:rsidRPr="7ACC1D70" w:rsidR="402696E5">
              <w:rPr>
                <w:rFonts w:ascii="Corbel" w:hAnsi="Corbel" w:eastAsia="Corbel" w:cs="Corbel"/>
                <w:sz w:val="20"/>
                <w:szCs w:val="20"/>
              </w:rPr>
              <w:t>:</w:t>
            </w:r>
          </w:p>
          <w:p w:rsidR="008E6C0C" w:rsidP="008E6C0C" w:rsidRDefault="008E6C0C" w14:paraId="696C939A" w14:textId="4E38F2B1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 w:rsidRPr="008E6C0C">
              <w:rPr>
                <w:rFonts w:ascii="Corbel" w:hAnsi="Corbel" w:eastAsia="Corbel" w:cs="Corbel"/>
                <w:bCs/>
                <w:sz w:val="20"/>
                <w:szCs w:val="20"/>
              </w:rPr>
              <w:t xml:space="preserve">Paper 1 – </w:t>
            </w:r>
            <w:r w:rsidR="00892D6A">
              <w:rPr>
                <w:rFonts w:ascii="Corbel" w:hAnsi="Corbel" w:eastAsia="Corbel" w:cs="Corbel"/>
                <w:bCs/>
                <w:sz w:val="20"/>
                <w:szCs w:val="20"/>
              </w:rPr>
              <w:t xml:space="preserve">1 hr 45 </w:t>
            </w:r>
            <w:proofErr w:type="spellStart"/>
            <w:r w:rsidR="00892D6A">
              <w:rPr>
                <w:rFonts w:ascii="Corbel" w:hAnsi="Corbel" w:eastAsia="Corbel" w:cs="Corbel"/>
                <w:bCs/>
                <w:sz w:val="20"/>
                <w:szCs w:val="20"/>
              </w:rPr>
              <w:t>mins</w:t>
            </w:r>
            <w:proofErr w:type="spellEnd"/>
          </w:p>
          <w:p w:rsidRPr="00892D6A" w:rsidR="006B7EAA" w:rsidP="027DABB5" w:rsidRDefault="00892D6A" w14:paraId="7DE2CDB9" w14:textId="3F21FAE8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Cs/>
                <w:sz w:val="20"/>
                <w:szCs w:val="20"/>
              </w:rPr>
              <w:t xml:space="preserve">Paper 2 – 1hr 45 </w:t>
            </w:r>
            <w:proofErr w:type="spellStart"/>
            <w:r>
              <w:rPr>
                <w:rFonts w:ascii="Corbel" w:hAnsi="Corbel" w:eastAsia="Corbel" w:cs="Corbel"/>
                <w:bCs/>
                <w:sz w:val="20"/>
                <w:szCs w:val="20"/>
              </w:rPr>
              <w:t>mins</w:t>
            </w:r>
            <w:proofErr w:type="spellEnd"/>
          </w:p>
        </w:tc>
      </w:tr>
      <w:tr w:rsidR="000E342F" w:rsidTr="65F97421" w14:paraId="1C82FCFC" w14:textId="77777777">
        <w:trPr>
          <w:trHeight w:val="300"/>
        </w:trPr>
        <w:tc>
          <w:tcPr>
            <w:tcW w:w="1530" w:type="dxa"/>
            <w:tcMar/>
          </w:tcPr>
          <w:p w:rsidR="000E342F" w:rsidP="000E342F" w:rsidRDefault="000E342F" w14:paraId="6A417684" w14:textId="44F189A7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Homework:</w:t>
            </w:r>
          </w:p>
        </w:tc>
        <w:tc>
          <w:tcPr>
            <w:tcW w:w="7485" w:type="dxa"/>
            <w:tcMar/>
          </w:tcPr>
          <w:p w:rsidRPr="008E6C0C" w:rsidR="006B7EAA" w:rsidP="7ACC1D70" w:rsidRDefault="000E342F" w14:paraId="6C6C9452" w14:textId="56BB9B8C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7ACC1D70" w:rsidR="60D4244C">
              <w:rPr>
                <w:rFonts w:ascii="Corbel" w:hAnsi="Corbel" w:eastAsia="Corbel" w:cs="Corbel"/>
                <w:sz w:val="20"/>
                <w:szCs w:val="20"/>
              </w:rPr>
              <w:t>Satchel: One</w:t>
            </w:r>
          </w:p>
        </w:tc>
      </w:tr>
      <w:tr w:rsidR="000E342F" w:rsidTr="65F97421" w14:paraId="5AAF071C" w14:textId="77777777">
        <w:trPr>
          <w:trHeight w:val="300"/>
        </w:trPr>
        <w:tc>
          <w:tcPr>
            <w:tcW w:w="1530" w:type="dxa"/>
            <w:tcMar/>
          </w:tcPr>
          <w:p w:rsidR="000E342F" w:rsidP="000E342F" w:rsidRDefault="000E342F" w14:paraId="27ED0262" w14:textId="64D59D2B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Holland Park Resources:</w:t>
            </w:r>
          </w:p>
        </w:tc>
        <w:tc>
          <w:tcPr>
            <w:tcW w:w="7485" w:type="dxa"/>
            <w:tcMar/>
          </w:tcPr>
          <w:p w:rsidR="006B7EAA" w:rsidP="00BC4F3D" w:rsidRDefault="00892D6A" w14:paraId="530A4383" w14:textId="77777777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 w:rsidRPr="65F97421" w:rsidR="00892D6A">
              <w:rPr>
                <w:rFonts w:ascii="Corbel" w:hAnsi="Corbel" w:eastAsia="Corbel" w:cs="Corbel"/>
                <w:sz w:val="20"/>
                <w:szCs w:val="20"/>
              </w:rPr>
              <w:t>AQA GCSE Physics textbook (digital and physical)</w:t>
            </w:r>
          </w:p>
          <w:p w:rsidRPr="00127C3A" w:rsidR="00892D6A" w:rsidP="00BC4F3D" w:rsidRDefault="00892D6A" w14:paraId="4A813A86" w14:textId="1E2DAA7F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Cs/>
                <w:sz w:val="20"/>
                <w:szCs w:val="20"/>
              </w:rPr>
              <w:t>Knowledge Organisers</w:t>
            </w:r>
          </w:p>
        </w:tc>
      </w:tr>
      <w:tr w:rsidR="000E342F" w:rsidTr="65F97421" w14:paraId="44EA5CFC" w14:textId="77777777">
        <w:trPr>
          <w:trHeight w:val="300"/>
        </w:trPr>
        <w:tc>
          <w:tcPr>
            <w:tcW w:w="1530" w:type="dxa"/>
            <w:tcMar/>
          </w:tcPr>
          <w:p w:rsidR="000E342F" w:rsidP="000E342F" w:rsidRDefault="000E342F" w14:paraId="11F24C4F" w14:textId="40D6E962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Additional platforms:</w:t>
            </w:r>
          </w:p>
        </w:tc>
        <w:tc>
          <w:tcPr>
            <w:tcW w:w="7485" w:type="dxa"/>
            <w:tcMar/>
          </w:tcPr>
          <w:p w:rsidRPr="00127C3A" w:rsidR="00892D6A" w:rsidP="7ACC1D70" w:rsidRDefault="00892D6A" w14:paraId="06699B24" w14:textId="7B248E8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rbel" w:hAnsi="Corbel" w:eastAsia="Corbel" w:cs="Corbel"/>
                <w:sz w:val="20"/>
                <w:szCs w:val="20"/>
              </w:rPr>
            </w:pPr>
            <w:r w:rsidRPr="423A20DE" w:rsidR="18C05627">
              <w:rPr>
                <w:rFonts w:ascii="Corbel" w:hAnsi="Corbel" w:eastAsia="Corbel" w:cs="Corbel"/>
                <w:sz w:val="20"/>
                <w:szCs w:val="20"/>
              </w:rPr>
              <w:t>Seneca</w:t>
            </w:r>
          </w:p>
          <w:p w:rsidRPr="00127C3A" w:rsidR="00892D6A" w:rsidP="7ACC1D70" w:rsidRDefault="00892D6A" w14:paraId="400AE12C" w14:textId="04400ED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rbel" w:hAnsi="Corbel" w:eastAsia="Corbel" w:cs="Corbel"/>
                <w:sz w:val="20"/>
                <w:szCs w:val="20"/>
              </w:rPr>
            </w:pPr>
            <w:r w:rsidRPr="7ACC1D70" w:rsidR="18C05627">
              <w:rPr>
                <w:rFonts w:ascii="Corbel" w:hAnsi="Corbel" w:eastAsia="Corbel" w:cs="Corbel"/>
                <w:sz w:val="20"/>
                <w:szCs w:val="20"/>
              </w:rPr>
              <w:t>Studymind.co.uk</w:t>
            </w:r>
          </w:p>
          <w:p w:rsidRPr="00127C3A" w:rsidR="00892D6A" w:rsidP="7ACC1D70" w:rsidRDefault="00892D6A" w14:paraId="176626C7" w14:textId="0D50CBD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rbel" w:hAnsi="Corbel" w:eastAsia="Corbel" w:cs="Corbel"/>
                <w:sz w:val="20"/>
                <w:szCs w:val="20"/>
              </w:rPr>
            </w:pPr>
            <w:r w:rsidRPr="7ACC1D70" w:rsidR="18C05627">
              <w:rPr>
                <w:rFonts w:ascii="Corbel" w:hAnsi="Corbel" w:eastAsia="Corbel" w:cs="Corbel"/>
                <w:sz w:val="20"/>
                <w:szCs w:val="20"/>
              </w:rPr>
              <w:t>GCSE Physics online (accessible through You Tube)</w:t>
            </w:r>
          </w:p>
        </w:tc>
      </w:tr>
      <w:tr w:rsidR="79AFB58B" w:rsidTr="65F97421" w14:paraId="40BB18F8" w14:textId="77777777">
        <w:trPr>
          <w:trHeight w:val="300"/>
        </w:trPr>
        <w:tc>
          <w:tcPr>
            <w:tcW w:w="1530" w:type="dxa"/>
            <w:tcMar/>
          </w:tcPr>
          <w:p w:rsidR="79AFB58B" w:rsidP="73DD70C7" w:rsidRDefault="000E342F" w14:paraId="730CAACF" w14:textId="0874C924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Revision resources:</w:t>
            </w:r>
          </w:p>
        </w:tc>
        <w:tc>
          <w:tcPr>
            <w:tcW w:w="7485" w:type="dxa"/>
            <w:tcMar/>
          </w:tcPr>
          <w:p w:rsidR="00892D6A" w:rsidP="00892D6A" w:rsidRDefault="00892D6A" w14:paraId="2338D316" w14:textId="77777777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Cs/>
                <w:sz w:val="20"/>
                <w:szCs w:val="20"/>
              </w:rPr>
              <w:t>AQA GCSE Physics textbook (digital and physical)</w:t>
            </w:r>
          </w:p>
          <w:p w:rsidR="006B7EAA" w:rsidP="00127C3A" w:rsidRDefault="00892D6A" w14:paraId="3F95920D" w14:textId="340D680C">
            <w:pPr>
              <w:spacing w:line="259" w:lineRule="auto"/>
              <w:rPr>
                <w:rFonts w:ascii="Corbel" w:hAnsi="Corbel" w:eastAsia="Corbel" w:cs="Corbel"/>
                <w:color w:val="000000" w:themeColor="text1"/>
                <w:sz w:val="20"/>
                <w:szCs w:val="20"/>
              </w:rPr>
            </w:pPr>
            <w:r w:rsidRPr="65F97421" w:rsidR="00892D6A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>Physics</w:t>
            </w:r>
            <w:r w:rsidRPr="65F97421" w:rsidR="00892D6A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 xml:space="preserve"> and Maths Tutor.com</w:t>
            </w:r>
          </w:p>
          <w:p w:rsidR="16117A9E" w:rsidP="65F97421" w:rsidRDefault="16117A9E" w14:paraId="3AEFE9A8" w14:textId="0B856CA9">
            <w:pPr>
              <w:spacing w:line="259" w:lineRule="auto"/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</w:pPr>
            <w:r w:rsidRPr="65F97421" w:rsidR="16117A9E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>Freesciencelessons.co.uk</w:t>
            </w:r>
          </w:p>
          <w:p w:rsidRPr="00127C3A" w:rsidR="00892D6A" w:rsidP="65F97421" w:rsidRDefault="00892D6A" w14:paraId="050C2A2D" w14:textId="02147697">
            <w:pPr>
              <w:suppressLineNumbers w:val="0"/>
              <w:bidi w:val="0"/>
              <w:spacing w:before="0" w:beforeAutospacing="off" w:after="0" w:afterAutospacing="off" w:line="259" w:lineRule="auto"/>
              <w:ind/>
              <w:rPr>
                <w:rFonts w:ascii="Corbel" w:hAnsi="Corbel" w:eastAsia="Corbel" w:cs="Corbel"/>
                <w:sz w:val="20"/>
                <w:szCs w:val="20"/>
              </w:rPr>
            </w:pPr>
            <w:r w:rsidRPr="65F97421" w:rsidR="640052F1">
              <w:rPr>
                <w:rFonts w:ascii="Corbel" w:hAnsi="Corbel" w:eastAsia="Corbel" w:cs="Corbel"/>
                <w:sz w:val="20"/>
                <w:szCs w:val="20"/>
              </w:rPr>
              <w:t>GCSE Physics online (accessible through You Tube)</w:t>
            </w:r>
          </w:p>
        </w:tc>
      </w:tr>
      <w:tr w:rsidR="000E342F" w:rsidTr="65F97421" w14:paraId="30434C89" w14:textId="77777777">
        <w:trPr>
          <w:trHeight w:val="300"/>
        </w:trPr>
        <w:tc>
          <w:tcPr>
            <w:tcW w:w="1530" w:type="dxa"/>
            <w:tcMar/>
          </w:tcPr>
          <w:p w:rsidR="000E342F" w:rsidP="73DD70C7" w:rsidRDefault="000E342F" w14:paraId="795D2C29" w14:textId="09087B66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Optional resources:</w:t>
            </w:r>
          </w:p>
        </w:tc>
        <w:tc>
          <w:tcPr>
            <w:tcW w:w="7485" w:type="dxa"/>
            <w:tcMar/>
          </w:tcPr>
          <w:p w:rsidRPr="00127C3A" w:rsidR="006B7EAA" w:rsidP="7ACC1D70" w:rsidRDefault="00892D6A" w14:paraId="5F6360DC" w14:textId="77F75EFA">
            <w:pPr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</w:pPr>
            <w:r w:rsidRPr="7ACC1D70" w:rsidR="00892D6A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>CGP Guide for GCSE Physics</w:t>
            </w:r>
          </w:p>
          <w:p w:rsidRPr="00127C3A" w:rsidR="006B7EAA" w:rsidP="7ACC1D70" w:rsidRDefault="00892D6A" w14:paraId="62DDFA45" w14:textId="30DA5DFA">
            <w:pPr>
              <w:pStyle w:val="Normal"/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</w:pPr>
            <w:r w:rsidRPr="7ACC1D70" w:rsidR="563D752F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>Save My Exams</w:t>
            </w:r>
          </w:p>
          <w:p w:rsidRPr="00127C3A" w:rsidR="006B7EAA" w:rsidP="7ACC1D70" w:rsidRDefault="00892D6A" w14:paraId="067421DA" w14:textId="71944522">
            <w:pPr>
              <w:pStyle w:val="Normal"/>
              <w:rPr>
                <w:rFonts w:ascii="Corbel" w:hAnsi="Corbel" w:eastAsia="Corbel" w:cs="Corbel"/>
                <w:color w:val="000000" w:themeColor="text1"/>
                <w:sz w:val="20"/>
                <w:szCs w:val="20"/>
              </w:rPr>
            </w:pPr>
            <w:r w:rsidRPr="7ACC1D70" w:rsidR="563D752F">
              <w:rPr>
                <w:rFonts w:ascii="Corbel" w:hAnsi="Corbel" w:eastAsia="Corbel" w:cs="Corbel"/>
                <w:color w:val="000000" w:themeColor="text1" w:themeTint="FF" w:themeShade="FF"/>
                <w:sz w:val="20"/>
                <w:szCs w:val="20"/>
              </w:rPr>
              <w:t>Freesciencelessons.co.uk</w:t>
            </w:r>
          </w:p>
        </w:tc>
      </w:tr>
      <w:tr w:rsidR="79AFB58B" w:rsidTr="65F97421" w14:paraId="6E223260" w14:textId="77777777">
        <w:trPr>
          <w:trHeight w:val="300"/>
        </w:trPr>
        <w:tc>
          <w:tcPr>
            <w:tcW w:w="1530" w:type="dxa"/>
            <w:tcMar/>
          </w:tcPr>
          <w:p w:rsidR="79AFB58B" w:rsidP="73DD70C7" w:rsidRDefault="79AFB58B" w14:paraId="17FF6EC5" w14:textId="7EEB8073">
            <w:pPr>
              <w:rPr>
                <w:rFonts w:ascii="Corbel" w:hAnsi="Corbel" w:eastAsia="Corbel" w:cs="Corbel"/>
                <w:b/>
                <w:bCs/>
                <w:sz w:val="20"/>
                <w:szCs w:val="20"/>
              </w:rPr>
            </w:pPr>
            <w:r w:rsidRPr="73DD70C7">
              <w:rPr>
                <w:rFonts w:ascii="Corbel" w:hAnsi="Corbel" w:eastAsia="Corbel" w:cs="Corbel"/>
                <w:b/>
                <w:bCs/>
                <w:sz w:val="20"/>
                <w:szCs w:val="20"/>
              </w:rPr>
              <w:t>Teacher contact(s):</w:t>
            </w:r>
          </w:p>
        </w:tc>
        <w:tc>
          <w:tcPr>
            <w:tcW w:w="7485" w:type="dxa"/>
            <w:tcMar/>
          </w:tcPr>
          <w:p w:rsidR="6666826B" w:rsidP="7ACC1D70" w:rsidRDefault="00892D6A" w14:paraId="0F5F35B8" w14:textId="4FF4EFD3">
            <w:pPr>
              <w:rPr>
                <w:rFonts w:ascii="Corbel" w:hAnsi="Corbel" w:eastAsia="Corbel" w:cs="Corbel"/>
                <w:sz w:val="20"/>
                <w:szCs w:val="20"/>
              </w:rPr>
            </w:pPr>
            <w:r w:rsidRPr="7ACC1D70" w:rsidR="00892D6A">
              <w:rPr>
                <w:rFonts w:ascii="Corbel" w:hAnsi="Corbel" w:eastAsia="Corbel" w:cs="Corbel"/>
                <w:sz w:val="20"/>
                <w:szCs w:val="20"/>
              </w:rPr>
              <w:t>H</w:t>
            </w:r>
            <w:r w:rsidRPr="7ACC1D70" w:rsidR="68EFBC67">
              <w:rPr>
                <w:rFonts w:ascii="Corbel" w:hAnsi="Corbel" w:eastAsia="Corbel" w:cs="Corbel"/>
                <w:sz w:val="20"/>
                <w:szCs w:val="20"/>
              </w:rPr>
              <w:t>ead of Department and Head of Physics</w:t>
            </w:r>
            <w:r w:rsidRPr="7ACC1D70" w:rsidR="00892D6A">
              <w:rPr>
                <w:rFonts w:ascii="Corbel" w:hAnsi="Corbel" w:eastAsia="Corbel" w:cs="Corbel"/>
                <w:sz w:val="20"/>
                <w:szCs w:val="20"/>
              </w:rPr>
              <w:t xml:space="preserve"> – Mr Baptiste – </w:t>
            </w:r>
            <w:hyperlink r:id="R3c19a955ff7b4e14">
              <w:r w:rsidRPr="7ACC1D70" w:rsidR="00892D6A">
                <w:rPr>
                  <w:rStyle w:val="Hyperlink"/>
                  <w:rFonts w:ascii="Corbel" w:hAnsi="Corbel" w:eastAsia="Corbel" w:cs="Corbel"/>
                  <w:sz w:val="20"/>
                  <w:szCs w:val="20"/>
                </w:rPr>
                <w:t>Christopher.Baptiste@hollandparkschool.co.uk</w:t>
              </w:r>
            </w:hyperlink>
            <w:r w:rsidRPr="7ACC1D70" w:rsidR="00892D6A">
              <w:rPr>
                <w:rFonts w:ascii="Corbel" w:hAnsi="Corbel" w:eastAsia="Corbel" w:cs="Corbel"/>
                <w:sz w:val="20"/>
                <w:szCs w:val="20"/>
              </w:rPr>
              <w:t xml:space="preserve"> </w:t>
            </w:r>
            <w:bookmarkStart w:name="_GoBack" w:id="0"/>
            <w:bookmarkEnd w:id="0"/>
            <w:r w:rsidRPr="7ACC1D70" w:rsidR="00892D6A">
              <w:rPr>
                <w:rFonts w:ascii="Corbel" w:hAnsi="Corbel" w:eastAsia="Corbel" w:cs="Corbel"/>
                <w:sz w:val="20"/>
                <w:szCs w:val="20"/>
              </w:rPr>
              <w:t xml:space="preserve"> </w:t>
            </w:r>
          </w:p>
          <w:p w:rsidRPr="00127C3A" w:rsidR="00BC4F3D" w:rsidP="73DD70C7" w:rsidRDefault="00BC4F3D" w14:paraId="5020FDA5" w14:textId="1ADD8D11">
            <w:pPr>
              <w:rPr>
                <w:rFonts w:ascii="Corbel" w:hAnsi="Corbel" w:eastAsia="Corbel" w:cs="Corbel"/>
                <w:bCs/>
                <w:sz w:val="20"/>
                <w:szCs w:val="20"/>
              </w:rPr>
            </w:pPr>
            <w:r>
              <w:rPr>
                <w:rFonts w:ascii="Corbel" w:hAnsi="Corbel" w:eastAsia="Corbel" w:cs="Corbel"/>
                <w:bCs/>
                <w:sz w:val="20"/>
                <w:szCs w:val="20"/>
              </w:rPr>
              <w:t xml:space="preserve"> </w:t>
            </w:r>
          </w:p>
        </w:tc>
      </w:tr>
    </w:tbl>
    <w:p w:rsidR="73DD70C7" w:rsidP="006B7EAA" w:rsidRDefault="73DD70C7" w14:paraId="1DCE9B94" w14:textId="3069C42F">
      <w:pPr>
        <w:rPr>
          <w:rFonts w:ascii="Corbel" w:hAnsi="Corbel" w:eastAsia="Corbel" w:cs="Corbel"/>
          <w:b/>
          <w:bCs/>
          <w:sz w:val="20"/>
          <w:szCs w:val="20"/>
        </w:rPr>
      </w:pPr>
    </w:p>
    <w:sectPr w:rsidR="73DD70C7" w:rsidSect="00332C81">
      <w:footerReference w:type="default" r:id="rId10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E6" w:rsidP="00E13A8F" w:rsidRDefault="00707CE6" w14:paraId="5661AE31" w14:textId="77777777">
      <w:pPr>
        <w:spacing w:after="0" w:line="240" w:lineRule="auto"/>
      </w:pPr>
      <w:r>
        <w:separator/>
      </w:r>
    </w:p>
  </w:endnote>
  <w:endnote w:type="continuationSeparator" w:id="0">
    <w:p w:rsidR="00707CE6" w:rsidP="00E13A8F" w:rsidRDefault="00707CE6" w14:paraId="31FD1A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2F" w:rsidRDefault="000E342F" w14:paraId="5F435B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E6" w:rsidP="00E13A8F" w:rsidRDefault="00707CE6" w14:paraId="57F44FF3" w14:textId="77777777">
      <w:pPr>
        <w:spacing w:after="0" w:line="240" w:lineRule="auto"/>
      </w:pPr>
      <w:r>
        <w:separator/>
      </w:r>
    </w:p>
  </w:footnote>
  <w:footnote w:type="continuationSeparator" w:id="0">
    <w:p w:rsidR="00707CE6" w:rsidP="00E13A8F" w:rsidRDefault="00707CE6" w14:paraId="2B08C20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0DE"/>
    <w:multiLevelType w:val="hybridMultilevel"/>
    <w:tmpl w:val="358821BA"/>
    <w:lvl w:ilvl="0" w:tplc="4F087A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6A238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962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6B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6C2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2C20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14E6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C82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BC07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C702C6"/>
    <w:multiLevelType w:val="hybridMultilevel"/>
    <w:tmpl w:val="386C111A"/>
    <w:lvl w:ilvl="0" w:tplc="8B8CE840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8F00559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F52A6F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79C07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2EC329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FECFD0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CF6866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F107E5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736C1F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89709D8"/>
    <w:multiLevelType w:val="hybridMultilevel"/>
    <w:tmpl w:val="4C885676"/>
    <w:lvl w:ilvl="0" w:tplc="4CCC7CAA">
      <w:start w:val="1"/>
      <w:numFmt w:val="decimal"/>
      <w:lvlText w:val="%1."/>
      <w:lvlJc w:val="left"/>
      <w:pPr>
        <w:ind w:left="360" w:hanging="360"/>
      </w:pPr>
    </w:lvl>
    <w:lvl w:ilvl="1" w:tplc="2BC692AA">
      <w:start w:val="1"/>
      <w:numFmt w:val="lowerLetter"/>
      <w:lvlText w:val="%2."/>
      <w:lvlJc w:val="left"/>
      <w:pPr>
        <w:ind w:left="1080" w:hanging="360"/>
      </w:pPr>
    </w:lvl>
    <w:lvl w:ilvl="2" w:tplc="29BA361E">
      <w:start w:val="1"/>
      <w:numFmt w:val="lowerRoman"/>
      <w:lvlText w:val="%3."/>
      <w:lvlJc w:val="right"/>
      <w:pPr>
        <w:ind w:left="1800" w:hanging="180"/>
      </w:pPr>
    </w:lvl>
    <w:lvl w:ilvl="3" w:tplc="82D6F02E">
      <w:start w:val="1"/>
      <w:numFmt w:val="decimal"/>
      <w:lvlText w:val="%4."/>
      <w:lvlJc w:val="left"/>
      <w:pPr>
        <w:ind w:left="2520" w:hanging="360"/>
      </w:pPr>
    </w:lvl>
    <w:lvl w:ilvl="4" w:tplc="BCD60BFA">
      <w:start w:val="1"/>
      <w:numFmt w:val="lowerLetter"/>
      <w:lvlText w:val="%5."/>
      <w:lvlJc w:val="left"/>
      <w:pPr>
        <w:ind w:left="3240" w:hanging="360"/>
      </w:pPr>
    </w:lvl>
    <w:lvl w:ilvl="5" w:tplc="C95C437A">
      <w:start w:val="1"/>
      <w:numFmt w:val="lowerRoman"/>
      <w:lvlText w:val="%6."/>
      <w:lvlJc w:val="right"/>
      <w:pPr>
        <w:ind w:left="3960" w:hanging="180"/>
      </w:pPr>
    </w:lvl>
    <w:lvl w:ilvl="6" w:tplc="1098F0B8">
      <w:start w:val="1"/>
      <w:numFmt w:val="decimal"/>
      <w:lvlText w:val="%7."/>
      <w:lvlJc w:val="left"/>
      <w:pPr>
        <w:ind w:left="4680" w:hanging="360"/>
      </w:pPr>
    </w:lvl>
    <w:lvl w:ilvl="7" w:tplc="45E49064">
      <w:start w:val="1"/>
      <w:numFmt w:val="lowerLetter"/>
      <w:lvlText w:val="%8."/>
      <w:lvlJc w:val="left"/>
      <w:pPr>
        <w:ind w:left="5400" w:hanging="360"/>
      </w:pPr>
    </w:lvl>
    <w:lvl w:ilvl="8" w:tplc="E06C2C5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FEF1E"/>
    <w:multiLevelType w:val="hybridMultilevel"/>
    <w:tmpl w:val="F976DED8"/>
    <w:lvl w:ilvl="0" w:tplc="BDD2BB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9665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ABC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8215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4C27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6E3F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2E74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D8B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D4CD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9571A"/>
    <w:multiLevelType w:val="hybridMultilevel"/>
    <w:tmpl w:val="8136934C"/>
    <w:lvl w:ilvl="0" w:tplc="6114A3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4B8E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7ED0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A4CF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5E1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A40A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8AF1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7ED0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8BB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22330E"/>
    <w:multiLevelType w:val="hybridMultilevel"/>
    <w:tmpl w:val="C920610E"/>
    <w:lvl w:ilvl="0" w:tplc="C07846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B26460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41CBEC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C3A9CA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F0FC5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1E42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0F4378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3908F5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EF49CD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7D46890"/>
    <w:multiLevelType w:val="hybridMultilevel"/>
    <w:tmpl w:val="94144414"/>
    <w:lvl w:ilvl="0" w:tplc="47C263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B6E6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920E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E472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1C84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D023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4F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FE35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74C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0990F6"/>
    <w:multiLevelType w:val="hybridMultilevel"/>
    <w:tmpl w:val="5FD84A94"/>
    <w:lvl w:ilvl="0" w:tplc="9C18C96C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E008570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E166BA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AD8F8F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12A0BD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EC42BA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F4614E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F6CD8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34E8F5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47F9A6"/>
    <w:multiLevelType w:val="hybridMultilevel"/>
    <w:tmpl w:val="6B480C58"/>
    <w:lvl w:ilvl="0" w:tplc="D49052F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FF401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4838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2A4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3016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727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9E9B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0A86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A0C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010F92"/>
    <w:multiLevelType w:val="hybridMultilevel"/>
    <w:tmpl w:val="EBF01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58B65CA"/>
    <w:multiLevelType w:val="hybridMultilevel"/>
    <w:tmpl w:val="CAC80380"/>
    <w:lvl w:ilvl="0" w:tplc="8DF2269E">
      <w:start w:val="1"/>
      <w:numFmt w:val="decimal"/>
      <w:lvlText w:val="%1."/>
      <w:lvlJc w:val="left"/>
      <w:pPr>
        <w:ind w:left="360" w:hanging="360"/>
      </w:pPr>
    </w:lvl>
    <w:lvl w:ilvl="1" w:tplc="FE3CD3F2">
      <w:start w:val="1"/>
      <w:numFmt w:val="lowerLetter"/>
      <w:lvlText w:val="%2."/>
      <w:lvlJc w:val="left"/>
      <w:pPr>
        <w:ind w:left="1080" w:hanging="360"/>
      </w:pPr>
    </w:lvl>
    <w:lvl w:ilvl="2" w:tplc="631473BC">
      <w:start w:val="1"/>
      <w:numFmt w:val="lowerRoman"/>
      <w:lvlText w:val="%3."/>
      <w:lvlJc w:val="right"/>
      <w:pPr>
        <w:ind w:left="1800" w:hanging="180"/>
      </w:pPr>
    </w:lvl>
    <w:lvl w:ilvl="3" w:tplc="4F1095BE">
      <w:start w:val="1"/>
      <w:numFmt w:val="decimal"/>
      <w:lvlText w:val="%4."/>
      <w:lvlJc w:val="left"/>
      <w:pPr>
        <w:ind w:left="2520" w:hanging="360"/>
      </w:pPr>
    </w:lvl>
    <w:lvl w:ilvl="4" w:tplc="2FB8FF86">
      <w:start w:val="1"/>
      <w:numFmt w:val="lowerLetter"/>
      <w:lvlText w:val="%5."/>
      <w:lvlJc w:val="left"/>
      <w:pPr>
        <w:ind w:left="3240" w:hanging="360"/>
      </w:pPr>
    </w:lvl>
    <w:lvl w:ilvl="5" w:tplc="637261D6">
      <w:start w:val="1"/>
      <w:numFmt w:val="lowerRoman"/>
      <w:lvlText w:val="%6."/>
      <w:lvlJc w:val="right"/>
      <w:pPr>
        <w:ind w:left="3960" w:hanging="180"/>
      </w:pPr>
    </w:lvl>
    <w:lvl w:ilvl="6" w:tplc="A6D4C28E">
      <w:start w:val="1"/>
      <w:numFmt w:val="decimal"/>
      <w:lvlText w:val="%7."/>
      <w:lvlJc w:val="left"/>
      <w:pPr>
        <w:ind w:left="4680" w:hanging="360"/>
      </w:pPr>
    </w:lvl>
    <w:lvl w:ilvl="7" w:tplc="784A2618">
      <w:start w:val="1"/>
      <w:numFmt w:val="lowerLetter"/>
      <w:lvlText w:val="%8."/>
      <w:lvlJc w:val="left"/>
      <w:pPr>
        <w:ind w:left="5400" w:hanging="360"/>
      </w:pPr>
    </w:lvl>
    <w:lvl w:ilvl="8" w:tplc="A96AFAF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650B0"/>
    <w:multiLevelType w:val="hybridMultilevel"/>
    <w:tmpl w:val="ABFA0868"/>
    <w:lvl w:ilvl="0" w:tplc="00CAA01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F8677D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9EAD40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0B686D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8CA8D5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90ABE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31C399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55CCE6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30AEDE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925F22B"/>
    <w:multiLevelType w:val="hybridMultilevel"/>
    <w:tmpl w:val="74404A48"/>
    <w:lvl w:ilvl="0" w:tplc="2B5E423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A7F4DD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8B8C8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3DEAE6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01A951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8EC92F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5C412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DF2992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3A6A1C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EE75C1B"/>
    <w:multiLevelType w:val="hybridMultilevel"/>
    <w:tmpl w:val="431AA014"/>
    <w:lvl w:ilvl="0" w:tplc="AF003B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3EB4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9E0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7EA9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5E5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9235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DC09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D0DD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92DC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D95799"/>
    <w:multiLevelType w:val="hybridMultilevel"/>
    <w:tmpl w:val="2DAA2028"/>
    <w:lvl w:ilvl="0" w:tplc="24F8885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E13AEE3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B5CF05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D2AAD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DD4CFB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7ECC0F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B12E50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DA62D3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F902C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2B7807C"/>
    <w:multiLevelType w:val="hybridMultilevel"/>
    <w:tmpl w:val="194249A8"/>
    <w:lvl w:ilvl="0" w:tplc="18DE53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E54A85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0665AE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ED6B65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43A9C4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9148B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518707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32E8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456C39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3C8C783"/>
    <w:multiLevelType w:val="hybridMultilevel"/>
    <w:tmpl w:val="771E238C"/>
    <w:lvl w:ilvl="0" w:tplc="1B1A2B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881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AA74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041F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CD4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C475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56D3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947A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E424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7ACA57"/>
    <w:multiLevelType w:val="hybridMultilevel"/>
    <w:tmpl w:val="DCCAF0BA"/>
    <w:lvl w:ilvl="0" w:tplc="CEB46324">
      <w:start w:val="1"/>
      <w:numFmt w:val="bullet"/>
      <w:lvlText w:val="♦"/>
      <w:lvlJc w:val="left"/>
      <w:pPr>
        <w:ind w:left="360" w:hanging="360"/>
      </w:pPr>
      <w:rPr>
        <w:rFonts w:hint="default" w:ascii="Courier New" w:hAnsi="Courier New"/>
      </w:rPr>
    </w:lvl>
    <w:lvl w:ilvl="1" w:tplc="F5CC1ED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74C15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76484E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A4AF57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C70376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56CF6D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7D4403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D68B28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87F2FD0"/>
    <w:multiLevelType w:val="hybridMultilevel"/>
    <w:tmpl w:val="5F081E1E"/>
    <w:lvl w:ilvl="0" w:tplc="D6FAAC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DE1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3A49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643C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05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02D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D804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388B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062B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E43D9A"/>
    <w:multiLevelType w:val="hybridMultilevel"/>
    <w:tmpl w:val="32C2A0A0"/>
    <w:lvl w:ilvl="0" w:tplc="822A2C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2805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6D9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EEB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CA7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487B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E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88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FE10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216D1C"/>
    <w:multiLevelType w:val="hybridMultilevel"/>
    <w:tmpl w:val="C75E089E"/>
    <w:lvl w:ilvl="0" w:tplc="0358C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9EB9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AA35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5C69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3E2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283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588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9EC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487F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61512D"/>
    <w:multiLevelType w:val="hybridMultilevel"/>
    <w:tmpl w:val="B38A2874"/>
    <w:lvl w:ilvl="0" w:tplc="588A41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328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2EC7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43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C9F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5A67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6C5B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40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ABB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74F13C"/>
    <w:multiLevelType w:val="hybridMultilevel"/>
    <w:tmpl w:val="A746C9E2"/>
    <w:lvl w:ilvl="0" w:tplc="70E6964E">
      <w:start w:val="10"/>
      <w:numFmt w:val="decimal"/>
      <w:lvlText w:val="%1."/>
      <w:lvlJc w:val="left"/>
      <w:pPr>
        <w:ind w:left="360" w:hanging="360"/>
      </w:pPr>
    </w:lvl>
    <w:lvl w:ilvl="1" w:tplc="9788C0DC">
      <w:start w:val="1"/>
      <w:numFmt w:val="lowerLetter"/>
      <w:lvlText w:val="%2."/>
      <w:lvlJc w:val="left"/>
      <w:pPr>
        <w:ind w:left="1080" w:hanging="360"/>
      </w:pPr>
    </w:lvl>
    <w:lvl w:ilvl="2" w:tplc="4B4C2602">
      <w:start w:val="1"/>
      <w:numFmt w:val="lowerRoman"/>
      <w:lvlText w:val="%3."/>
      <w:lvlJc w:val="right"/>
      <w:pPr>
        <w:ind w:left="1800" w:hanging="180"/>
      </w:pPr>
    </w:lvl>
    <w:lvl w:ilvl="3" w:tplc="6AFA90E0">
      <w:start w:val="1"/>
      <w:numFmt w:val="decimal"/>
      <w:lvlText w:val="%4."/>
      <w:lvlJc w:val="left"/>
      <w:pPr>
        <w:ind w:left="2520" w:hanging="360"/>
      </w:pPr>
    </w:lvl>
    <w:lvl w:ilvl="4" w:tplc="81307AAA">
      <w:start w:val="1"/>
      <w:numFmt w:val="lowerLetter"/>
      <w:lvlText w:val="%5."/>
      <w:lvlJc w:val="left"/>
      <w:pPr>
        <w:ind w:left="3240" w:hanging="360"/>
      </w:pPr>
    </w:lvl>
    <w:lvl w:ilvl="5" w:tplc="2E2CB784">
      <w:start w:val="1"/>
      <w:numFmt w:val="lowerRoman"/>
      <w:lvlText w:val="%6."/>
      <w:lvlJc w:val="right"/>
      <w:pPr>
        <w:ind w:left="3960" w:hanging="180"/>
      </w:pPr>
    </w:lvl>
    <w:lvl w:ilvl="6" w:tplc="C4A6A552">
      <w:start w:val="1"/>
      <w:numFmt w:val="decimal"/>
      <w:lvlText w:val="%7."/>
      <w:lvlJc w:val="left"/>
      <w:pPr>
        <w:ind w:left="4680" w:hanging="360"/>
      </w:pPr>
    </w:lvl>
    <w:lvl w:ilvl="7" w:tplc="BAB0650A">
      <w:start w:val="1"/>
      <w:numFmt w:val="lowerLetter"/>
      <w:lvlText w:val="%8."/>
      <w:lvlJc w:val="left"/>
      <w:pPr>
        <w:ind w:left="5400" w:hanging="360"/>
      </w:pPr>
    </w:lvl>
    <w:lvl w:ilvl="8" w:tplc="CF5A674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D587F"/>
    <w:multiLevelType w:val="hybridMultilevel"/>
    <w:tmpl w:val="9C8A0B6C"/>
    <w:lvl w:ilvl="0" w:tplc="A6A6D7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68059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1AF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C0F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04D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AEA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8E7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78D1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92E5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FD24E2"/>
    <w:multiLevelType w:val="hybridMultilevel"/>
    <w:tmpl w:val="3FB45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771B97"/>
    <w:multiLevelType w:val="hybridMultilevel"/>
    <w:tmpl w:val="C56AFB3A"/>
    <w:lvl w:ilvl="0" w:tplc="98186DC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A8A66A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EF4058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11EC65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474856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3DA301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AF228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5CE7D7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9DA9C7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75C6A68"/>
    <w:multiLevelType w:val="hybridMultilevel"/>
    <w:tmpl w:val="EF2C03F2"/>
    <w:lvl w:ilvl="0" w:tplc="C5DE663A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52B41DB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68859A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9BA871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2401B2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7B6D8C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702E5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E7A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3A802A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386D32F"/>
    <w:multiLevelType w:val="hybridMultilevel"/>
    <w:tmpl w:val="4A422CDE"/>
    <w:lvl w:ilvl="0" w:tplc="9ED041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CE6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7472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45E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BA0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2E0D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7A81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801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8C7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8E3CD7"/>
    <w:multiLevelType w:val="hybridMultilevel"/>
    <w:tmpl w:val="9D8A4C5A"/>
    <w:lvl w:ilvl="0" w:tplc="A4B8AE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BA6D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720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767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4AC9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C645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A1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AC1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A6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C1FE86"/>
    <w:multiLevelType w:val="hybridMultilevel"/>
    <w:tmpl w:val="6F14B7EE"/>
    <w:lvl w:ilvl="0" w:tplc="98A8D4F8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9704B3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C32557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E6A4AF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7B627D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D5CF8B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7AD07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56C332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77823D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EE7CFED"/>
    <w:multiLevelType w:val="hybridMultilevel"/>
    <w:tmpl w:val="DA3E0F6C"/>
    <w:lvl w:ilvl="0" w:tplc="0B702B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F04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4C0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8B6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E050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08A9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442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34AF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B61C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DD1A66"/>
    <w:multiLevelType w:val="hybridMultilevel"/>
    <w:tmpl w:val="CE8C4CF6"/>
    <w:lvl w:ilvl="0" w:tplc="062AB8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A80DB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CBADC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66C4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B6B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E86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6A70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0203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8F6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7"/>
  </w:num>
  <w:num w:numId="5">
    <w:abstractNumId w:val="1"/>
  </w:num>
  <w:num w:numId="6">
    <w:abstractNumId w:val="17"/>
  </w:num>
  <w:num w:numId="7">
    <w:abstractNumId w:val="8"/>
  </w:num>
  <w:num w:numId="8">
    <w:abstractNumId w:val="31"/>
  </w:num>
  <w:num w:numId="9">
    <w:abstractNumId w:val="13"/>
  </w:num>
  <w:num w:numId="10">
    <w:abstractNumId w:val="19"/>
  </w:num>
  <w:num w:numId="11">
    <w:abstractNumId w:val="23"/>
  </w:num>
  <w:num w:numId="12">
    <w:abstractNumId w:val="0"/>
  </w:num>
  <w:num w:numId="13">
    <w:abstractNumId w:val="16"/>
  </w:num>
  <w:num w:numId="14">
    <w:abstractNumId w:val="14"/>
  </w:num>
  <w:num w:numId="15">
    <w:abstractNumId w:val="6"/>
  </w:num>
  <w:num w:numId="16">
    <w:abstractNumId w:val="26"/>
  </w:num>
  <w:num w:numId="17">
    <w:abstractNumId w:val="12"/>
  </w:num>
  <w:num w:numId="18">
    <w:abstractNumId w:val="25"/>
  </w:num>
  <w:num w:numId="19">
    <w:abstractNumId w:val="29"/>
  </w:num>
  <w:num w:numId="20">
    <w:abstractNumId w:val="15"/>
  </w:num>
  <w:num w:numId="21">
    <w:abstractNumId w:val="11"/>
  </w:num>
  <w:num w:numId="22">
    <w:abstractNumId w:val="30"/>
  </w:num>
  <w:num w:numId="23">
    <w:abstractNumId w:val="28"/>
  </w:num>
  <w:num w:numId="24">
    <w:abstractNumId w:val="21"/>
  </w:num>
  <w:num w:numId="25">
    <w:abstractNumId w:val="18"/>
  </w:num>
  <w:num w:numId="26">
    <w:abstractNumId w:val="5"/>
  </w:num>
  <w:num w:numId="27">
    <w:abstractNumId w:val="20"/>
  </w:num>
  <w:num w:numId="28">
    <w:abstractNumId w:val="27"/>
  </w:num>
  <w:num w:numId="29">
    <w:abstractNumId w:val="4"/>
  </w:num>
  <w:num w:numId="30">
    <w:abstractNumId w:val="3"/>
  </w:num>
  <w:num w:numId="31">
    <w:abstractNumId w:val="24"/>
  </w:num>
  <w:num w:numId="32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A1239E"/>
    <w:rsid w:val="00033662"/>
    <w:rsid w:val="00054A3D"/>
    <w:rsid w:val="000E342F"/>
    <w:rsid w:val="00127C3A"/>
    <w:rsid w:val="0013480C"/>
    <w:rsid w:val="0013515A"/>
    <w:rsid w:val="00213FD3"/>
    <w:rsid w:val="00327387"/>
    <w:rsid w:val="00332C81"/>
    <w:rsid w:val="003707EF"/>
    <w:rsid w:val="00382211"/>
    <w:rsid w:val="005C5451"/>
    <w:rsid w:val="006B7EAA"/>
    <w:rsid w:val="00707CE6"/>
    <w:rsid w:val="00773FFC"/>
    <w:rsid w:val="008219C6"/>
    <w:rsid w:val="00852910"/>
    <w:rsid w:val="00892D6A"/>
    <w:rsid w:val="008E6C0C"/>
    <w:rsid w:val="00982014"/>
    <w:rsid w:val="00986FB5"/>
    <w:rsid w:val="009A6D3A"/>
    <w:rsid w:val="00A13F12"/>
    <w:rsid w:val="00A83D3F"/>
    <w:rsid w:val="00B93432"/>
    <w:rsid w:val="00BC4F3D"/>
    <w:rsid w:val="00BE0C7B"/>
    <w:rsid w:val="00C71821"/>
    <w:rsid w:val="00CAE80B"/>
    <w:rsid w:val="00CFECD1"/>
    <w:rsid w:val="00D9535E"/>
    <w:rsid w:val="00E0E933"/>
    <w:rsid w:val="00E13A8F"/>
    <w:rsid w:val="00E80AD7"/>
    <w:rsid w:val="00EF65FC"/>
    <w:rsid w:val="01061A53"/>
    <w:rsid w:val="012F424C"/>
    <w:rsid w:val="01486AA9"/>
    <w:rsid w:val="014F9BAA"/>
    <w:rsid w:val="015EEA2C"/>
    <w:rsid w:val="0185FCD5"/>
    <w:rsid w:val="01899E2A"/>
    <w:rsid w:val="01974B5A"/>
    <w:rsid w:val="019A8929"/>
    <w:rsid w:val="01A63CDC"/>
    <w:rsid w:val="01AF1AC3"/>
    <w:rsid w:val="01CD1651"/>
    <w:rsid w:val="01EDE314"/>
    <w:rsid w:val="01F57812"/>
    <w:rsid w:val="0228110A"/>
    <w:rsid w:val="02320E8C"/>
    <w:rsid w:val="023DB7F7"/>
    <w:rsid w:val="026693F2"/>
    <w:rsid w:val="027DABB5"/>
    <w:rsid w:val="02A59A44"/>
    <w:rsid w:val="02BFD5C9"/>
    <w:rsid w:val="02C0701C"/>
    <w:rsid w:val="02D2284A"/>
    <w:rsid w:val="02DE7E47"/>
    <w:rsid w:val="02EFA3C4"/>
    <w:rsid w:val="0321133D"/>
    <w:rsid w:val="033E4710"/>
    <w:rsid w:val="0350B962"/>
    <w:rsid w:val="03543A87"/>
    <w:rsid w:val="0369F5EB"/>
    <w:rsid w:val="038AF905"/>
    <w:rsid w:val="039BF785"/>
    <w:rsid w:val="03A41172"/>
    <w:rsid w:val="03A4C683"/>
    <w:rsid w:val="03AF9565"/>
    <w:rsid w:val="03CD1D5E"/>
    <w:rsid w:val="03CDDEED"/>
    <w:rsid w:val="03D51072"/>
    <w:rsid w:val="041310E1"/>
    <w:rsid w:val="042AB0E4"/>
    <w:rsid w:val="045E1FF3"/>
    <w:rsid w:val="0465A45D"/>
    <w:rsid w:val="046F8B3A"/>
    <w:rsid w:val="0482599B"/>
    <w:rsid w:val="048909E9"/>
    <w:rsid w:val="050D1469"/>
    <w:rsid w:val="0526C966"/>
    <w:rsid w:val="052D030C"/>
    <w:rsid w:val="053FE1D3"/>
    <w:rsid w:val="0554CA3D"/>
    <w:rsid w:val="05628D18"/>
    <w:rsid w:val="056A01C7"/>
    <w:rsid w:val="056BB6C8"/>
    <w:rsid w:val="05C1349C"/>
    <w:rsid w:val="05C1BAED"/>
    <w:rsid w:val="05C68145"/>
    <w:rsid w:val="05DD3B06"/>
    <w:rsid w:val="05E28051"/>
    <w:rsid w:val="05EB7226"/>
    <w:rsid w:val="05EFDCC7"/>
    <w:rsid w:val="0615F475"/>
    <w:rsid w:val="06209C8F"/>
    <w:rsid w:val="0633A4C6"/>
    <w:rsid w:val="063D2A57"/>
    <w:rsid w:val="06534D76"/>
    <w:rsid w:val="06A6A4D9"/>
    <w:rsid w:val="06C2956A"/>
    <w:rsid w:val="06E5215F"/>
    <w:rsid w:val="06F4DA91"/>
    <w:rsid w:val="06F7F9F6"/>
    <w:rsid w:val="071A6FD4"/>
    <w:rsid w:val="07297CE0"/>
    <w:rsid w:val="0732C373"/>
    <w:rsid w:val="0772905E"/>
    <w:rsid w:val="0783BFA2"/>
    <w:rsid w:val="078C57DB"/>
    <w:rsid w:val="078CC287"/>
    <w:rsid w:val="07917D48"/>
    <w:rsid w:val="07B6320E"/>
    <w:rsid w:val="07B673FE"/>
    <w:rsid w:val="07B74776"/>
    <w:rsid w:val="07C6C7F8"/>
    <w:rsid w:val="07CD9264"/>
    <w:rsid w:val="07ED8E3C"/>
    <w:rsid w:val="07F0348E"/>
    <w:rsid w:val="0834EF98"/>
    <w:rsid w:val="086F68A8"/>
    <w:rsid w:val="08A9C70B"/>
    <w:rsid w:val="08AB6F20"/>
    <w:rsid w:val="08FD8DA0"/>
    <w:rsid w:val="091A01E9"/>
    <w:rsid w:val="0941E227"/>
    <w:rsid w:val="095897DD"/>
    <w:rsid w:val="09705630"/>
    <w:rsid w:val="09895E9D"/>
    <w:rsid w:val="099C6535"/>
    <w:rsid w:val="09AB8698"/>
    <w:rsid w:val="09B70B6D"/>
    <w:rsid w:val="0A0F53E1"/>
    <w:rsid w:val="0A1F948E"/>
    <w:rsid w:val="0A2EF8FB"/>
    <w:rsid w:val="0A4023D7"/>
    <w:rsid w:val="0A41A02B"/>
    <w:rsid w:val="0A42DD82"/>
    <w:rsid w:val="0A509F20"/>
    <w:rsid w:val="0A5AC888"/>
    <w:rsid w:val="0A6C67AB"/>
    <w:rsid w:val="0A97C8F2"/>
    <w:rsid w:val="0AAA3120"/>
    <w:rsid w:val="0AAD6B18"/>
    <w:rsid w:val="0ACFCD28"/>
    <w:rsid w:val="0ADB7821"/>
    <w:rsid w:val="0B465399"/>
    <w:rsid w:val="0B4958F5"/>
    <w:rsid w:val="0B4C8ABB"/>
    <w:rsid w:val="0B65DCB4"/>
    <w:rsid w:val="0B741BB8"/>
    <w:rsid w:val="0B85457C"/>
    <w:rsid w:val="0BA3C83E"/>
    <w:rsid w:val="0BAF2357"/>
    <w:rsid w:val="0BB08D52"/>
    <w:rsid w:val="0BBD0C1C"/>
    <w:rsid w:val="0BC20E4F"/>
    <w:rsid w:val="0C2072FE"/>
    <w:rsid w:val="0C51B86F"/>
    <w:rsid w:val="0C5730C5"/>
    <w:rsid w:val="0C67B794"/>
    <w:rsid w:val="0C968B58"/>
    <w:rsid w:val="0C96B8D1"/>
    <w:rsid w:val="0C9EA657"/>
    <w:rsid w:val="0CE9DAFF"/>
    <w:rsid w:val="0CEC3CE3"/>
    <w:rsid w:val="0D1607BE"/>
    <w:rsid w:val="0D1EA6A2"/>
    <w:rsid w:val="0D4C5DB3"/>
    <w:rsid w:val="0D67E31F"/>
    <w:rsid w:val="0D6F1785"/>
    <w:rsid w:val="0D7940ED"/>
    <w:rsid w:val="0D911796"/>
    <w:rsid w:val="0D92694A"/>
    <w:rsid w:val="0D94ED6D"/>
    <w:rsid w:val="0D99ABB8"/>
    <w:rsid w:val="0DAD5EEA"/>
    <w:rsid w:val="0DBAAAFD"/>
    <w:rsid w:val="0DCC0B03"/>
    <w:rsid w:val="0DD72F66"/>
    <w:rsid w:val="0DFAEEAC"/>
    <w:rsid w:val="0DFF5FDA"/>
    <w:rsid w:val="0E049B24"/>
    <w:rsid w:val="0E0DBA6B"/>
    <w:rsid w:val="0E2A4807"/>
    <w:rsid w:val="0E2BEDAC"/>
    <w:rsid w:val="0E2C235E"/>
    <w:rsid w:val="0E36235F"/>
    <w:rsid w:val="0E6B0320"/>
    <w:rsid w:val="0E6E5FA5"/>
    <w:rsid w:val="0EE6C419"/>
    <w:rsid w:val="0EF7D289"/>
    <w:rsid w:val="0F0E2258"/>
    <w:rsid w:val="0F200BC7"/>
    <w:rsid w:val="0F3C4A4C"/>
    <w:rsid w:val="0F613E7E"/>
    <w:rsid w:val="0F68E07F"/>
    <w:rsid w:val="0F75009F"/>
    <w:rsid w:val="0F899655"/>
    <w:rsid w:val="0F96BF0D"/>
    <w:rsid w:val="0F9FFE84"/>
    <w:rsid w:val="0FC2F1AF"/>
    <w:rsid w:val="0FEC1C35"/>
    <w:rsid w:val="102AEFE0"/>
    <w:rsid w:val="103FB529"/>
    <w:rsid w:val="10697C0D"/>
    <w:rsid w:val="1071F895"/>
    <w:rsid w:val="10859CE9"/>
    <w:rsid w:val="10977CE4"/>
    <w:rsid w:val="10B68105"/>
    <w:rsid w:val="10D17E40"/>
    <w:rsid w:val="10D2FE0F"/>
    <w:rsid w:val="10E72A03"/>
    <w:rsid w:val="10E94155"/>
    <w:rsid w:val="112AA1E8"/>
    <w:rsid w:val="112F5AD0"/>
    <w:rsid w:val="1132532C"/>
    <w:rsid w:val="113909C6"/>
    <w:rsid w:val="113AD4FC"/>
    <w:rsid w:val="114154E1"/>
    <w:rsid w:val="1143A1EA"/>
    <w:rsid w:val="1157369C"/>
    <w:rsid w:val="115A8B28"/>
    <w:rsid w:val="117FDCFE"/>
    <w:rsid w:val="11801AB3"/>
    <w:rsid w:val="1182F842"/>
    <w:rsid w:val="119D553F"/>
    <w:rsid w:val="11A3E565"/>
    <w:rsid w:val="11DB858A"/>
    <w:rsid w:val="11F77A0B"/>
    <w:rsid w:val="11FF94EF"/>
    <w:rsid w:val="121B2B8E"/>
    <w:rsid w:val="12378D38"/>
    <w:rsid w:val="1251BF30"/>
    <w:rsid w:val="125AA85C"/>
    <w:rsid w:val="12765BFD"/>
    <w:rsid w:val="128511B6"/>
    <w:rsid w:val="129BBD05"/>
    <w:rsid w:val="12A1CCEC"/>
    <w:rsid w:val="12AB7D4A"/>
    <w:rsid w:val="12AEAA94"/>
    <w:rsid w:val="12BEE3EA"/>
    <w:rsid w:val="12DCD8F0"/>
    <w:rsid w:val="12DF6A06"/>
    <w:rsid w:val="12E68A06"/>
    <w:rsid w:val="12E9E83F"/>
    <w:rsid w:val="13198150"/>
    <w:rsid w:val="131B651E"/>
    <w:rsid w:val="131BAD5F"/>
    <w:rsid w:val="1349C098"/>
    <w:rsid w:val="13546ADA"/>
    <w:rsid w:val="13732ABD"/>
    <w:rsid w:val="13854449"/>
    <w:rsid w:val="13861E09"/>
    <w:rsid w:val="13C73955"/>
    <w:rsid w:val="13D64FA6"/>
    <w:rsid w:val="13E88D09"/>
    <w:rsid w:val="14079794"/>
    <w:rsid w:val="1409CF99"/>
    <w:rsid w:val="14378D66"/>
    <w:rsid w:val="143F6586"/>
    <w:rsid w:val="14503E85"/>
    <w:rsid w:val="14594D61"/>
    <w:rsid w:val="148CC178"/>
    <w:rsid w:val="1497E462"/>
    <w:rsid w:val="149A0AFE"/>
    <w:rsid w:val="14A36AE6"/>
    <w:rsid w:val="14AE3A11"/>
    <w:rsid w:val="14B076A3"/>
    <w:rsid w:val="14DF2396"/>
    <w:rsid w:val="14ED12F7"/>
    <w:rsid w:val="14F2650F"/>
    <w:rsid w:val="15005BE2"/>
    <w:rsid w:val="1506E38B"/>
    <w:rsid w:val="15210F55"/>
    <w:rsid w:val="152392DE"/>
    <w:rsid w:val="15251D0E"/>
    <w:rsid w:val="1526FC36"/>
    <w:rsid w:val="155F1C09"/>
    <w:rsid w:val="1571ABA2"/>
    <w:rsid w:val="1572E2CC"/>
    <w:rsid w:val="15980B40"/>
    <w:rsid w:val="159D63F8"/>
    <w:rsid w:val="15A98098"/>
    <w:rsid w:val="15B3F3A9"/>
    <w:rsid w:val="15C93ECB"/>
    <w:rsid w:val="15D00857"/>
    <w:rsid w:val="15D1EBA5"/>
    <w:rsid w:val="15F3239D"/>
    <w:rsid w:val="160AAE94"/>
    <w:rsid w:val="16117A9E"/>
    <w:rsid w:val="1641C5B8"/>
    <w:rsid w:val="164DAD68"/>
    <w:rsid w:val="16702C04"/>
    <w:rsid w:val="16722B75"/>
    <w:rsid w:val="168C9D63"/>
    <w:rsid w:val="16AEF6AD"/>
    <w:rsid w:val="16B36EC8"/>
    <w:rsid w:val="16BDBECB"/>
    <w:rsid w:val="16BE4113"/>
    <w:rsid w:val="16C0ED6F"/>
    <w:rsid w:val="16C17ADB"/>
    <w:rsid w:val="16C2A1EB"/>
    <w:rsid w:val="16D238B0"/>
    <w:rsid w:val="16E2041D"/>
    <w:rsid w:val="1711EDBB"/>
    <w:rsid w:val="17202333"/>
    <w:rsid w:val="1726A460"/>
    <w:rsid w:val="173BCFB3"/>
    <w:rsid w:val="173C6BCA"/>
    <w:rsid w:val="1750536B"/>
    <w:rsid w:val="176EB6EA"/>
    <w:rsid w:val="177EF2AD"/>
    <w:rsid w:val="17A7A112"/>
    <w:rsid w:val="17B8A5A6"/>
    <w:rsid w:val="17CDDA8F"/>
    <w:rsid w:val="17D96B78"/>
    <w:rsid w:val="17F70AF7"/>
    <w:rsid w:val="1832F970"/>
    <w:rsid w:val="1834A939"/>
    <w:rsid w:val="183AE3DA"/>
    <w:rsid w:val="185E10DB"/>
    <w:rsid w:val="1873D818"/>
    <w:rsid w:val="187B576F"/>
    <w:rsid w:val="1891D97A"/>
    <w:rsid w:val="18A571DB"/>
    <w:rsid w:val="18A633D2"/>
    <w:rsid w:val="18A6CEBC"/>
    <w:rsid w:val="18C05627"/>
    <w:rsid w:val="18C9B8D8"/>
    <w:rsid w:val="18EEBEB9"/>
    <w:rsid w:val="19097973"/>
    <w:rsid w:val="19298F89"/>
    <w:rsid w:val="193BB224"/>
    <w:rsid w:val="1942B7E6"/>
    <w:rsid w:val="194490B3"/>
    <w:rsid w:val="197D295F"/>
    <w:rsid w:val="19879B08"/>
    <w:rsid w:val="19966246"/>
    <w:rsid w:val="19A76FED"/>
    <w:rsid w:val="19AFB687"/>
    <w:rsid w:val="19BE9040"/>
    <w:rsid w:val="19BF7A6D"/>
    <w:rsid w:val="19D0799A"/>
    <w:rsid w:val="19D2F866"/>
    <w:rsid w:val="19D350F5"/>
    <w:rsid w:val="19E6976F"/>
    <w:rsid w:val="19E9D6BC"/>
    <w:rsid w:val="19EEE067"/>
    <w:rsid w:val="19EEE88B"/>
    <w:rsid w:val="1A0C0ADC"/>
    <w:rsid w:val="1A1021FC"/>
    <w:rsid w:val="1A183BE9"/>
    <w:rsid w:val="1A30AEB2"/>
    <w:rsid w:val="1A3DC615"/>
    <w:rsid w:val="1A429F1D"/>
    <w:rsid w:val="1A451CC5"/>
    <w:rsid w:val="1A50402B"/>
    <w:rsid w:val="1A66F063"/>
    <w:rsid w:val="1A87F360"/>
    <w:rsid w:val="1A8A511D"/>
    <w:rsid w:val="1A94D4B3"/>
    <w:rsid w:val="1A954866"/>
    <w:rsid w:val="1ABCAFC4"/>
    <w:rsid w:val="1ABE7B2A"/>
    <w:rsid w:val="1AC61977"/>
    <w:rsid w:val="1AC738B7"/>
    <w:rsid w:val="1AF5032E"/>
    <w:rsid w:val="1AFDE943"/>
    <w:rsid w:val="1B236B69"/>
    <w:rsid w:val="1B3B1355"/>
    <w:rsid w:val="1B475B13"/>
    <w:rsid w:val="1B4846F8"/>
    <w:rsid w:val="1B8AB0C8"/>
    <w:rsid w:val="1B9209E7"/>
    <w:rsid w:val="1B9D069F"/>
    <w:rsid w:val="1BC95449"/>
    <w:rsid w:val="1BD2B91C"/>
    <w:rsid w:val="1BFC7E73"/>
    <w:rsid w:val="1BFCFC16"/>
    <w:rsid w:val="1C00D78A"/>
    <w:rsid w:val="1C012888"/>
    <w:rsid w:val="1C04A1B4"/>
    <w:rsid w:val="1C083144"/>
    <w:rsid w:val="1C20EEF8"/>
    <w:rsid w:val="1C346F7B"/>
    <w:rsid w:val="1C84C674"/>
    <w:rsid w:val="1CA996F7"/>
    <w:rsid w:val="1CAE3404"/>
    <w:rsid w:val="1CAF98F8"/>
    <w:rsid w:val="1CB18BB5"/>
    <w:rsid w:val="1CC0C915"/>
    <w:rsid w:val="1CC138C1"/>
    <w:rsid w:val="1CE4F6D5"/>
    <w:rsid w:val="1CEA357B"/>
    <w:rsid w:val="1CFB4D20"/>
    <w:rsid w:val="1CFF5FD5"/>
    <w:rsid w:val="1D1B0ADF"/>
    <w:rsid w:val="1D31088B"/>
    <w:rsid w:val="1D4A04B7"/>
    <w:rsid w:val="1D5AE9E9"/>
    <w:rsid w:val="1D63FC83"/>
    <w:rsid w:val="1D7C842F"/>
    <w:rsid w:val="1D8EB066"/>
    <w:rsid w:val="1D9B09E8"/>
    <w:rsid w:val="1DED83C0"/>
    <w:rsid w:val="1E008758"/>
    <w:rsid w:val="1E0DAA9A"/>
    <w:rsid w:val="1E111276"/>
    <w:rsid w:val="1E2096D5"/>
    <w:rsid w:val="1E25529A"/>
    <w:rsid w:val="1E295427"/>
    <w:rsid w:val="1E31F123"/>
    <w:rsid w:val="1E33982B"/>
    <w:rsid w:val="1E377225"/>
    <w:rsid w:val="1E824E06"/>
    <w:rsid w:val="1EB02A9B"/>
    <w:rsid w:val="1EC9CDCA"/>
    <w:rsid w:val="1EE3199C"/>
    <w:rsid w:val="1EE47FD1"/>
    <w:rsid w:val="1EE80A5A"/>
    <w:rsid w:val="1F0D4334"/>
    <w:rsid w:val="1F161040"/>
    <w:rsid w:val="1F3FB575"/>
    <w:rsid w:val="1F5641F6"/>
    <w:rsid w:val="1F5DC240"/>
    <w:rsid w:val="1F6024BD"/>
    <w:rsid w:val="1F6F987A"/>
    <w:rsid w:val="1F71B817"/>
    <w:rsid w:val="1F751A88"/>
    <w:rsid w:val="1F97194D"/>
    <w:rsid w:val="1FA4A3FB"/>
    <w:rsid w:val="1FA4F551"/>
    <w:rsid w:val="1FACE2D7"/>
    <w:rsid w:val="1FB29158"/>
    <w:rsid w:val="1FC11BB2"/>
    <w:rsid w:val="1FCCA700"/>
    <w:rsid w:val="1FDF7310"/>
    <w:rsid w:val="1FE3915F"/>
    <w:rsid w:val="1FE8F590"/>
    <w:rsid w:val="1FEC6AE3"/>
    <w:rsid w:val="200B6F04"/>
    <w:rsid w:val="202817E3"/>
    <w:rsid w:val="20472DDA"/>
    <w:rsid w:val="204C6307"/>
    <w:rsid w:val="2074BC5E"/>
    <w:rsid w:val="207731BE"/>
    <w:rsid w:val="207C569A"/>
    <w:rsid w:val="20878D5D"/>
    <w:rsid w:val="20B64B30"/>
    <w:rsid w:val="20C56B50"/>
    <w:rsid w:val="20D34EE0"/>
    <w:rsid w:val="20EAB566"/>
    <w:rsid w:val="20EE4B64"/>
    <w:rsid w:val="20F33C2A"/>
    <w:rsid w:val="20F4BB65"/>
    <w:rsid w:val="2110BA3E"/>
    <w:rsid w:val="21252D16"/>
    <w:rsid w:val="2137352A"/>
    <w:rsid w:val="214E07D1"/>
    <w:rsid w:val="215182B9"/>
    <w:rsid w:val="21687761"/>
    <w:rsid w:val="2177006D"/>
    <w:rsid w:val="217D0892"/>
    <w:rsid w:val="217D40FC"/>
    <w:rsid w:val="217F87ED"/>
    <w:rsid w:val="21A2FA69"/>
    <w:rsid w:val="21A4A56E"/>
    <w:rsid w:val="21AF58E6"/>
    <w:rsid w:val="21EBE93B"/>
    <w:rsid w:val="21FE3E79"/>
    <w:rsid w:val="22158B5B"/>
    <w:rsid w:val="221ABA5E"/>
    <w:rsid w:val="221C12F8"/>
    <w:rsid w:val="22286461"/>
    <w:rsid w:val="222ACBED"/>
    <w:rsid w:val="22345C3E"/>
    <w:rsid w:val="226AFAA5"/>
    <w:rsid w:val="2290307C"/>
    <w:rsid w:val="22956302"/>
    <w:rsid w:val="22A958D9"/>
    <w:rsid w:val="22D40F24"/>
    <w:rsid w:val="22FE1359"/>
    <w:rsid w:val="2303C33C"/>
    <w:rsid w:val="230A92E1"/>
    <w:rsid w:val="230AE348"/>
    <w:rsid w:val="23108D36"/>
    <w:rsid w:val="23486355"/>
    <w:rsid w:val="235144DE"/>
    <w:rsid w:val="236352C3"/>
    <w:rsid w:val="236BDA4B"/>
    <w:rsid w:val="2377B0F6"/>
    <w:rsid w:val="23BF2E1F"/>
    <w:rsid w:val="23C30307"/>
    <w:rsid w:val="23DE211C"/>
    <w:rsid w:val="23EE7E3D"/>
    <w:rsid w:val="23FEA63B"/>
    <w:rsid w:val="24098FF0"/>
    <w:rsid w:val="2412DD28"/>
    <w:rsid w:val="24609A10"/>
    <w:rsid w:val="24691D60"/>
    <w:rsid w:val="246E9716"/>
    <w:rsid w:val="24726C4D"/>
    <w:rsid w:val="24919ED8"/>
    <w:rsid w:val="24985444"/>
    <w:rsid w:val="24AAC735"/>
    <w:rsid w:val="24B35EAE"/>
    <w:rsid w:val="24B96DEA"/>
    <w:rsid w:val="24BFDC06"/>
    <w:rsid w:val="24CF5DC9"/>
    <w:rsid w:val="24EB055B"/>
    <w:rsid w:val="24F84BBD"/>
    <w:rsid w:val="25205CB1"/>
    <w:rsid w:val="254D5CBD"/>
    <w:rsid w:val="257B064D"/>
    <w:rsid w:val="2586F82D"/>
    <w:rsid w:val="2588563A"/>
    <w:rsid w:val="258E9CA9"/>
    <w:rsid w:val="25983ABA"/>
    <w:rsid w:val="25A7315C"/>
    <w:rsid w:val="25B33A5C"/>
    <w:rsid w:val="25B3F555"/>
    <w:rsid w:val="25C7D13E"/>
    <w:rsid w:val="25CD1928"/>
    <w:rsid w:val="260485C5"/>
    <w:rsid w:val="2609EB5E"/>
    <w:rsid w:val="26226275"/>
    <w:rsid w:val="262F169D"/>
    <w:rsid w:val="264AA8D5"/>
    <w:rsid w:val="2657D26D"/>
    <w:rsid w:val="265EBD2C"/>
    <w:rsid w:val="2669A7C8"/>
    <w:rsid w:val="26A8BFD2"/>
    <w:rsid w:val="26D0B8BE"/>
    <w:rsid w:val="26D40B2C"/>
    <w:rsid w:val="26DB52C2"/>
    <w:rsid w:val="26FC8F11"/>
    <w:rsid w:val="26FDAE51"/>
    <w:rsid w:val="270D1051"/>
    <w:rsid w:val="2711831F"/>
    <w:rsid w:val="271B8AD4"/>
    <w:rsid w:val="2730982D"/>
    <w:rsid w:val="27340B1B"/>
    <w:rsid w:val="275CCE5F"/>
    <w:rsid w:val="275F2137"/>
    <w:rsid w:val="275FE037"/>
    <w:rsid w:val="27708146"/>
    <w:rsid w:val="27994DBB"/>
    <w:rsid w:val="27A1F619"/>
    <w:rsid w:val="27B7F4BC"/>
    <w:rsid w:val="27C42FDE"/>
    <w:rsid w:val="27EF1206"/>
    <w:rsid w:val="280B32BD"/>
    <w:rsid w:val="281DFDE8"/>
    <w:rsid w:val="2850A155"/>
    <w:rsid w:val="289E493A"/>
    <w:rsid w:val="28BEBEE6"/>
    <w:rsid w:val="28C05AD2"/>
    <w:rsid w:val="28C2D7C8"/>
    <w:rsid w:val="28CFDB7C"/>
    <w:rsid w:val="28D82F62"/>
    <w:rsid w:val="28F47066"/>
    <w:rsid w:val="292548BC"/>
    <w:rsid w:val="2927D5AB"/>
    <w:rsid w:val="29292CD5"/>
    <w:rsid w:val="29302995"/>
    <w:rsid w:val="293082B8"/>
    <w:rsid w:val="2946D7E2"/>
    <w:rsid w:val="294ACBD4"/>
    <w:rsid w:val="2955329F"/>
    <w:rsid w:val="295A1538"/>
    <w:rsid w:val="2963C82D"/>
    <w:rsid w:val="2971E261"/>
    <w:rsid w:val="29738946"/>
    <w:rsid w:val="29764AD2"/>
    <w:rsid w:val="29A90033"/>
    <w:rsid w:val="29AD2B59"/>
    <w:rsid w:val="29C5DA51"/>
    <w:rsid w:val="29CC375B"/>
    <w:rsid w:val="29CFA8DE"/>
    <w:rsid w:val="29D65BE1"/>
    <w:rsid w:val="29D8ED02"/>
    <w:rsid w:val="29EA1CE8"/>
    <w:rsid w:val="2A14EFC9"/>
    <w:rsid w:val="2A15BD19"/>
    <w:rsid w:val="2A3D6D56"/>
    <w:rsid w:val="2A42F690"/>
    <w:rsid w:val="2A725D94"/>
    <w:rsid w:val="2A8A3754"/>
    <w:rsid w:val="2A9040C7"/>
    <w:rsid w:val="2AA00CA7"/>
    <w:rsid w:val="2AA73E48"/>
    <w:rsid w:val="2AAFDC67"/>
    <w:rsid w:val="2AB46ABE"/>
    <w:rsid w:val="2ABCA103"/>
    <w:rsid w:val="2AC1685A"/>
    <w:rsid w:val="2AF37377"/>
    <w:rsid w:val="2B200540"/>
    <w:rsid w:val="2B536BA8"/>
    <w:rsid w:val="2B5502E5"/>
    <w:rsid w:val="2B70D720"/>
    <w:rsid w:val="2B8F0554"/>
    <w:rsid w:val="2B983275"/>
    <w:rsid w:val="2BD11F74"/>
    <w:rsid w:val="2BE0A14E"/>
    <w:rsid w:val="2C19D0C0"/>
    <w:rsid w:val="2C2817FE"/>
    <w:rsid w:val="2C42C675"/>
    <w:rsid w:val="2C465CBE"/>
    <w:rsid w:val="2C67CA03"/>
    <w:rsid w:val="2C7FFB28"/>
    <w:rsid w:val="2C9CB0BD"/>
    <w:rsid w:val="2C9D74C9"/>
    <w:rsid w:val="2CAB2A08"/>
    <w:rsid w:val="2CAD210B"/>
    <w:rsid w:val="2CB68B37"/>
    <w:rsid w:val="2CE68E03"/>
    <w:rsid w:val="2CF62C3C"/>
    <w:rsid w:val="2D11A65D"/>
    <w:rsid w:val="2D11C1B1"/>
    <w:rsid w:val="2D3C108C"/>
    <w:rsid w:val="2D4D3AD3"/>
    <w:rsid w:val="2D6CEFD5"/>
    <w:rsid w:val="2D7C5FDB"/>
    <w:rsid w:val="2D80C4A3"/>
    <w:rsid w:val="2D850D11"/>
    <w:rsid w:val="2D8D4B31"/>
    <w:rsid w:val="2DB9BF6E"/>
    <w:rsid w:val="2DD357A7"/>
    <w:rsid w:val="2DDFF015"/>
    <w:rsid w:val="2DEC4F64"/>
    <w:rsid w:val="2DED96FF"/>
    <w:rsid w:val="2DEDA501"/>
    <w:rsid w:val="2DF2E2E1"/>
    <w:rsid w:val="2DF35757"/>
    <w:rsid w:val="2E117D53"/>
    <w:rsid w:val="2E29BC81"/>
    <w:rsid w:val="2E413025"/>
    <w:rsid w:val="2E4507FD"/>
    <w:rsid w:val="2E4A1CE8"/>
    <w:rsid w:val="2E51A97B"/>
    <w:rsid w:val="2E558375"/>
    <w:rsid w:val="2E5ED9FB"/>
    <w:rsid w:val="2EA4172C"/>
    <w:rsid w:val="2EA4D53B"/>
    <w:rsid w:val="2EAA58D2"/>
    <w:rsid w:val="2ECA43F9"/>
    <w:rsid w:val="2EE6D6DF"/>
    <w:rsid w:val="2EF5CFE8"/>
    <w:rsid w:val="2EF71C9B"/>
    <w:rsid w:val="2F018B06"/>
    <w:rsid w:val="2F0F8950"/>
    <w:rsid w:val="2F1BC5B7"/>
    <w:rsid w:val="2F264949"/>
    <w:rsid w:val="2F32D566"/>
    <w:rsid w:val="2F45FF65"/>
    <w:rsid w:val="2F688DD5"/>
    <w:rsid w:val="2FC9F601"/>
    <w:rsid w:val="2FD3D7FC"/>
    <w:rsid w:val="2FD8CCBC"/>
    <w:rsid w:val="2FF593C9"/>
    <w:rsid w:val="300117BC"/>
    <w:rsid w:val="30029EB4"/>
    <w:rsid w:val="30225914"/>
    <w:rsid w:val="302BAC44"/>
    <w:rsid w:val="30330568"/>
    <w:rsid w:val="30444843"/>
    <w:rsid w:val="30462933"/>
    <w:rsid w:val="304E7500"/>
    <w:rsid w:val="30567A82"/>
    <w:rsid w:val="30849D75"/>
    <w:rsid w:val="30992B92"/>
    <w:rsid w:val="30A827FF"/>
    <w:rsid w:val="30AB59B1"/>
    <w:rsid w:val="30BDB8F4"/>
    <w:rsid w:val="30E79AEC"/>
    <w:rsid w:val="31055C3F"/>
    <w:rsid w:val="310A83E5"/>
    <w:rsid w:val="31114778"/>
    <w:rsid w:val="3116F110"/>
    <w:rsid w:val="311F85FC"/>
    <w:rsid w:val="3123AC42"/>
    <w:rsid w:val="312BBCFA"/>
    <w:rsid w:val="31390755"/>
    <w:rsid w:val="31456256"/>
    <w:rsid w:val="315D4BA5"/>
    <w:rsid w:val="31659A0C"/>
    <w:rsid w:val="317F91F6"/>
    <w:rsid w:val="318ABD43"/>
    <w:rsid w:val="31A43AD2"/>
    <w:rsid w:val="31ABFC16"/>
    <w:rsid w:val="31B77BD8"/>
    <w:rsid w:val="31CF7545"/>
    <w:rsid w:val="31D8E454"/>
    <w:rsid w:val="31DBE0C4"/>
    <w:rsid w:val="31E53924"/>
    <w:rsid w:val="31F4851D"/>
    <w:rsid w:val="3203C418"/>
    <w:rsid w:val="3208D4F5"/>
    <w:rsid w:val="320DA4F1"/>
    <w:rsid w:val="32472A12"/>
    <w:rsid w:val="32498293"/>
    <w:rsid w:val="32870EA6"/>
    <w:rsid w:val="3299ADD4"/>
    <w:rsid w:val="329AC2B0"/>
    <w:rsid w:val="32AF069D"/>
    <w:rsid w:val="32CB8F01"/>
    <w:rsid w:val="32EA0A44"/>
    <w:rsid w:val="32F91C06"/>
    <w:rsid w:val="32FAA763"/>
    <w:rsid w:val="332E9E86"/>
    <w:rsid w:val="3369FCB9"/>
    <w:rsid w:val="3374B4B5"/>
    <w:rsid w:val="33956D30"/>
    <w:rsid w:val="33A33A1D"/>
    <w:rsid w:val="33BAD4B7"/>
    <w:rsid w:val="33D541F9"/>
    <w:rsid w:val="33FC4DB9"/>
    <w:rsid w:val="33FEDC6A"/>
    <w:rsid w:val="34014881"/>
    <w:rsid w:val="34038F2E"/>
    <w:rsid w:val="34039FBF"/>
    <w:rsid w:val="340ED06B"/>
    <w:rsid w:val="343981F7"/>
    <w:rsid w:val="344A75BA"/>
    <w:rsid w:val="3468B165"/>
    <w:rsid w:val="3470D0D6"/>
    <w:rsid w:val="34A499A2"/>
    <w:rsid w:val="34A7491F"/>
    <w:rsid w:val="34AFEC7F"/>
    <w:rsid w:val="34BDDE19"/>
    <w:rsid w:val="3519D7D6"/>
    <w:rsid w:val="35286C22"/>
    <w:rsid w:val="3539857D"/>
    <w:rsid w:val="353DF852"/>
    <w:rsid w:val="357593D3"/>
    <w:rsid w:val="3576B26A"/>
    <w:rsid w:val="358A97D7"/>
    <w:rsid w:val="35B7D8FC"/>
    <w:rsid w:val="35C107DF"/>
    <w:rsid w:val="35CAF263"/>
    <w:rsid w:val="35CF76D9"/>
    <w:rsid w:val="35E85381"/>
    <w:rsid w:val="35EF0508"/>
    <w:rsid w:val="36059C91"/>
    <w:rsid w:val="361B8734"/>
    <w:rsid w:val="362186C6"/>
    <w:rsid w:val="36466AC3"/>
    <w:rsid w:val="3660955A"/>
    <w:rsid w:val="369B6B83"/>
    <w:rsid w:val="36A30E76"/>
    <w:rsid w:val="36C5214F"/>
    <w:rsid w:val="36CA26A1"/>
    <w:rsid w:val="36EBC9B6"/>
    <w:rsid w:val="37007B04"/>
    <w:rsid w:val="3705DBEE"/>
    <w:rsid w:val="372F7403"/>
    <w:rsid w:val="37528BF9"/>
    <w:rsid w:val="3762EFB8"/>
    <w:rsid w:val="379CFE6F"/>
    <w:rsid w:val="37A185D6"/>
    <w:rsid w:val="37A95B23"/>
    <w:rsid w:val="37CB75B6"/>
    <w:rsid w:val="37E5B801"/>
    <w:rsid w:val="37F52FE9"/>
    <w:rsid w:val="37F88BC1"/>
    <w:rsid w:val="3800A5AE"/>
    <w:rsid w:val="38241100"/>
    <w:rsid w:val="384719A4"/>
    <w:rsid w:val="3870BA22"/>
    <w:rsid w:val="389E0904"/>
    <w:rsid w:val="38A6C978"/>
    <w:rsid w:val="38AE833C"/>
    <w:rsid w:val="38AFA27C"/>
    <w:rsid w:val="38B8E630"/>
    <w:rsid w:val="38D4BCB9"/>
    <w:rsid w:val="38FFA8EE"/>
    <w:rsid w:val="3904A552"/>
    <w:rsid w:val="391D8350"/>
    <w:rsid w:val="393045B0"/>
    <w:rsid w:val="39326A94"/>
    <w:rsid w:val="3935AEA9"/>
    <w:rsid w:val="394608F7"/>
    <w:rsid w:val="3946EAA7"/>
    <w:rsid w:val="3947CB41"/>
    <w:rsid w:val="394DB4D7"/>
    <w:rsid w:val="3970ABF1"/>
    <w:rsid w:val="397A1360"/>
    <w:rsid w:val="397ABA42"/>
    <w:rsid w:val="3987328A"/>
    <w:rsid w:val="39BBC3EF"/>
    <w:rsid w:val="39C15ECD"/>
    <w:rsid w:val="39C6FCE7"/>
    <w:rsid w:val="39CAFA89"/>
    <w:rsid w:val="39D2022C"/>
    <w:rsid w:val="39D3574E"/>
    <w:rsid w:val="39ED0B79"/>
    <w:rsid w:val="3A059E6C"/>
    <w:rsid w:val="3A116975"/>
    <w:rsid w:val="3A201250"/>
    <w:rsid w:val="3A5E9085"/>
    <w:rsid w:val="3A9C5DF7"/>
    <w:rsid w:val="3A9F9F6F"/>
    <w:rsid w:val="3AA91532"/>
    <w:rsid w:val="3AAB7791"/>
    <w:rsid w:val="3ABC8577"/>
    <w:rsid w:val="3AC96EEE"/>
    <w:rsid w:val="3AF9633A"/>
    <w:rsid w:val="3B13F740"/>
    <w:rsid w:val="3B2302EB"/>
    <w:rsid w:val="3B3058EA"/>
    <w:rsid w:val="3B384670"/>
    <w:rsid w:val="3B4535C1"/>
    <w:rsid w:val="3B6C769D"/>
    <w:rsid w:val="3B6EC433"/>
    <w:rsid w:val="3B9A473B"/>
    <w:rsid w:val="3BA0E6E4"/>
    <w:rsid w:val="3BA85AE4"/>
    <w:rsid w:val="3BABBC52"/>
    <w:rsid w:val="3BBDF303"/>
    <w:rsid w:val="3BC417A5"/>
    <w:rsid w:val="3BD46592"/>
    <w:rsid w:val="3BDF4804"/>
    <w:rsid w:val="3BE053DE"/>
    <w:rsid w:val="3BED146C"/>
    <w:rsid w:val="3BF5D45F"/>
    <w:rsid w:val="3C006B9B"/>
    <w:rsid w:val="3C1C6697"/>
    <w:rsid w:val="3C2BD793"/>
    <w:rsid w:val="3C33F09D"/>
    <w:rsid w:val="3C61C5B4"/>
    <w:rsid w:val="3C71B9ED"/>
    <w:rsid w:val="3CA20DF8"/>
    <w:rsid w:val="3CA95D6B"/>
    <w:rsid w:val="3CAFC7A1"/>
    <w:rsid w:val="3CAFD2F2"/>
    <w:rsid w:val="3CC00507"/>
    <w:rsid w:val="3CD580CC"/>
    <w:rsid w:val="3CD8203F"/>
    <w:rsid w:val="3CE62E7E"/>
    <w:rsid w:val="3CF83A9E"/>
    <w:rsid w:val="3D026406"/>
    <w:rsid w:val="3D09A2EE"/>
    <w:rsid w:val="3D3763C9"/>
    <w:rsid w:val="3D5847A7"/>
    <w:rsid w:val="3D64A2DB"/>
    <w:rsid w:val="3D799777"/>
    <w:rsid w:val="3D8B3740"/>
    <w:rsid w:val="3D9BE868"/>
    <w:rsid w:val="3DC0D4BF"/>
    <w:rsid w:val="3DD147D4"/>
    <w:rsid w:val="3DD47A99"/>
    <w:rsid w:val="3E034A89"/>
    <w:rsid w:val="3E0A836A"/>
    <w:rsid w:val="3E0F1B6A"/>
    <w:rsid w:val="3E422995"/>
    <w:rsid w:val="3E4C8D10"/>
    <w:rsid w:val="3E5AA3AD"/>
    <w:rsid w:val="3E6C1428"/>
    <w:rsid w:val="3E973225"/>
    <w:rsid w:val="3EB4111B"/>
    <w:rsid w:val="3EC73F66"/>
    <w:rsid w:val="3EDFE559"/>
    <w:rsid w:val="3F0BB8F8"/>
    <w:rsid w:val="3F2F6685"/>
    <w:rsid w:val="3F3506FE"/>
    <w:rsid w:val="3F3654C3"/>
    <w:rsid w:val="3F4E39F3"/>
    <w:rsid w:val="3F61ECA9"/>
    <w:rsid w:val="3F638A1A"/>
    <w:rsid w:val="3F689ADD"/>
    <w:rsid w:val="3F70B510"/>
    <w:rsid w:val="3F81CA11"/>
    <w:rsid w:val="3F9F4B52"/>
    <w:rsid w:val="3FCA289C"/>
    <w:rsid w:val="3FDC385A"/>
    <w:rsid w:val="3FF262CF"/>
    <w:rsid w:val="4003CA0D"/>
    <w:rsid w:val="402696E5"/>
    <w:rsid w:val="4030A051"/>
    <w:rsid w:val="406EA919"/>
    <w:rsid w:val="4073F470"/>
    <w:rsid w:val="407A53C4"/>
    <w:rsid w:val="407B21DA"/>
    <w:rsid w:val="40D0D75F"/>
    <w:rsid w:val="40D3892A"/>
    <w:rsid w:val="40EC2244"/>
    <w:rsid w:val="4114A209"/>
    <w:rsid w:val="411E8C0C"/>
    <w:rsid w:val="412FA8C2"/>
    <w:rsid w:val="41452C2E"/>
    <w:rsid w:val="41551E60"/>
    <w:rsid w:val="416AB449"/>
    <w:rsid w:val="419F6E07"/>
    <w:rsid w:val="419F9A6E"/>
    <w:rsid w:val="41AA61D0"/>
    <w:rsid w:val="423A20DE"/>
    <w:rsid w:val="42442AAB"/>
    <w:rsid w:val="42670747"/>
    <w:rsid w:val="426FAD1F"/>
    <w:rsid w:val="427A089D"/>
    <w:rsid w:val="42A0B743"/>
    <w:rsid w:val="42A0E2EB"/>
    <w:rsid w:val="42A9C014"/>
    <w:rsid w:val="42AF0366"/>
    <w:rsid w:val="42DC2AE9"/>
    <w:rsid w:val="42E33BD9"/>
    <w:rsid w:val="42F424AD"/>
    <w:rsid w:val="43055E71"/>
    <w:rsid w:val="43118002"/>
    <w:rsid w:val="43298A0E"/>
    <w:rsid w:val="433ACC13"/>
    <w:rsid w:val="433B3E68"/>
    <w:rsid w:val="4344F426"/>
    <w:rsid w:val="434A47B5"/>
    <w:rsid w:val="43575AE2"/>
    <w:rsid w:val="4369B804"/>
    <w:rsid w:val="43796D00"/>
    <w:rsid w:val="437AC562"/>
    <w:rsid w:val="43814137"/>
    <w:rsid w:val="43AA9226"/>
    <w:rsid w:val="43B5922C"/>
    <w:rsid w:val="43C7B9FB"/>
    <w:rsid w:val="43D7B5BE"/>
    <w:rsid w:val="43E4C6AC"/>
    <w:rsid w:val="43E9AF4B"/>
    <w:rsid w:val="43FA42A9"/>
    <w:rsid w:val="4408AE03"/>
    <w:rsid w:val="4419C6E6"/>
    <w:rsid w:val="441F5CE6"/>
    <w:rsid w:val="444AD3C7"/>
    <w:rsid w:val="444F00CF"/>
    <w:rsid w:val="4462E900"/>
    <w:rsid w:val="4466A651"/>
    <w:rsid w:val="448E737C"/>
    <w:rsid w:val="44973E42"/>
    <w:rsid w:val="44A25017"/>
    <w:rsid w:val="44A9951D"/>
    <w:rsid w:val="44D2AA8C"/>
    <w:rsid w:val="44D70EC9"/>
    <w:rsid w:val="44F16F11"/>
    <w:rsid w:val="44F68278"/>
    <w:rsid w:val="44F832A7"/>
    <w:rsid w:val="44F9ECE4"/>
    <w:rsid w:val="45034C83"/>
    <w:rsid w:val="450AEDAC"/>
    <w:rsid w:val="4514C701"/>
    <w:rsid w:val="45342511"/>
    <w:rsid w:val="4562017D"/>
    <w:rsid w:val="45642E53"/>
    <w:rsid w:val="458E2584"/>
    <w:rsid w:val="45A13009"/>
    <w:rsid w:val="45B1EFF6"/>
    <w:rsid w:val="45CFB9D7"/>
    <w:rsid w:val="46000AA5"/>
    <w:rsid w:val="46041710"/>
    <w:rsid w:val="46103271"/>
    <w:rsid w:val="462A3D1E"/>
    <w:rsid w:val="464883B4"/>
    <w:rsid w:val="465B173F"/>
    <w:rsid w:val="4661A453"/>
    <w:rsid w:val="4666E74D"/>
    <w:rsid w:val="4677B5D1"/>
    <w:rsid w:val="4678D95F"/>
    <w:rsid w:val="46895C69"/>
    <w:rsid w:val="468BA70E"/>
    <w:rsid w:val="46A158C6"/>
    <w:rsid w:val="46E0D986"/>
    <w:rsid w:val="46FAAF3C"/>
    <w:rsid w:val="4718FC94"/>
    <w:rsid w:val="475593AD"/>
    <w:rsid w:val="4764FA1A"/>
    <w:rsid w:val="4768180E"/>
    <w:rsid w:val="4772A0E2"/>
    <w:rsid w:val="4779485E"/>
    <w:rsid w:val="47B8B5BF"/>
    <w:rsid w:val="47D14AAD"/>
    <w:rsid w:val="47DACA21"/>
    <w:rsid w:val="47E0B235"/>
    <w:rsid w:val="47FA3B78"/>
    <w:rsid w:val="4802B7AE"/>
    <w:rsid w:val="480AF02E"/>
    <w:rsid w:val="4835FD5B"/>
    <w:rsid w:val="48393C1A"/>
    <w:rsid w:val="484541DB"/>
    <w:rsid w:val="485A9400"/>
    <w:rsid w:val="486A28AF"/>
    <w:rsid w:val="48789A03"/>
    <w:rsid w:val="48B74887"/>
    <w:rsid w:val="48D26918"/>
    <w:rsid w:val="48D9A5AC"/>
    <w:rsid w:val="48ED241B"/>
    <w:rsid w:val="48F60F89"/>
    <w:rsid w:val="48F75F97"/>
    <w:rsid w:val="48FCCC25"/>
    <w:rsid w:val="490B581D"/>
    <w:rsid w:val="490E3206"/>
    <w:rsid w:val="492BAD82"/>
    <w:rsid w:val="49862A2A"/>
    <w:rsid w:val="4989E4E4"/>
    <w:rsid w:val="499E9729"/>
    <w:rsid w:val="49AA7FEC"/>
    <w:rsid w:val="49B37F92"/>
    <w:rsid w:val="49EA06E6"/>
    <w:rsid w:val="49EB0942"/>
    <w:rsid w:val="49ED3075"/>
    <w:rsid w:val="49EEF330"/>
    <w:rsid w:val="49EFC6F1"/>
    <w:rsid w:val="49FC4888"/>
    <w:rsid w:val="4A22C94B"/>
    <w:rsid w:val="4A277009"/>
    <w:rsid w:val="4A3469EE"/>
    <w:rsid w:val="4A50F804"/>
    <w:rsid w:val="4A63AE2F"/>
    <w:rsid w:val="4A69C9C4"/>
    <w:rsid w:val="4A86ACF8"/>
    <w:rsid w:val="4A9967AC"/>
    <w:rsid w:val="4ABCA12F"/>
    <w:rsid w:val="4AE2000D"/>
    <w:rsid w:val="4AF56D14"/>
    <w:rsid w:val="4B16DD5D"/>
    <w:rsid w:val="4B16F505"/>
    <w:rsid w:val="4B2B07D6"/>
    <w:rsid w:val="4B349BF3"/>
    <w:rsid w:val="4B351576"/>
    <w:rsid w:val="4B3926B5"/>
    <w:rsid w:val="4B41D626"/>
    <w:rsid w:val="4B42FF83"/>
    <w:rsid w:val="4B4A3D52"/>
    <w:rsid w:val="4B848335"/>
    <w:rsid w:val="4B85D747"/>
    <w:rsid w:val="4B8900D6"/>
    <w:rsid w:val="4B8A7CF3"/>
    <w:rsid w:val="4BC29A76"/>
    <w:rsid w:val="4BC4C31E"/>
    <w:rsid w:val="4BD28F26"/>
    <w:rsid w:val="4BED825F"/>
    <w:rsid w:val="4C1B425D"/>
    <w:rsid w:val="4C23D9D1"/>
    <w:rsid w:val="4C2AE7F6"/>
    <w:rsid w:val="4C4599A5"/>
    <w:rsid w:val="4C64B2E2"/>
    <w:rsid w:val="4C93B23B"/>
    <w:rsid w:val="4C9B2C08"/>
    <w:rsid w:val="4CAA276E"/>
    <w:rsid w:val="4CAB7569"/>
    <w:rsid w:val="4CB6C15B"/>
    <w:rsid w:val="4CCB939A"/>
    <w:rsid w:val="4CD9D29E"/>
    <w:rsid w:val="4CEF86AB"/>
    <w:rsid w:val="4CF88600"/>
    <w:rsid w:val="4D1887D0"/>
    <w:rsid w:val="4D3005E0"/>
    <w:rsid w:val="4D3CB006"/>
    <w:rsid w:val="4D45E272"/>
    <w:rsid w:val="4DF9A393"/>
    <w:rsid w:val="4E1C7350"/>
    <w:rsid w:val="4E29DC67"/>
    <w:rsid w:val="4E3C89BB"/>
    <w:rsid w:val="4E4FDA97"/>
    <w:rsid w:val="4E5846C9"/>
    <w:rsid w:val="4E694261"/>
    <w:rsid w:val="4E711AAB"/>
    <w:rsid w:val="4E72B2BF"/>
    <w:rsid w:val="4E996F3A"/>
    <w:rsid w:val="4EA9D1B0"/>
    <w:rsid w:val="4EB94181"/>
    <w:rsid w:val="4EBF0ABA"/>
    <w:rsid w:val="4EE1ACE3"/>
    <w:rsid w:val="4EF56EBA"/>
    <w:rsid w:val="4F06D8E5"/>
    <w:rsid w:val="4F11B34E"/>
    <w:rsid w:val="4F1B63C3"/>
    <w:rsid w:val="4F4EE997"/>
    <w:rsid w:val="4F5456B4"/>
    <w:rsid w:val="4F5C0B90"/>
    <w:rsid w:val="4F620F8D"/>
    <w:rsid w:val="4F642078"/>
    <w:rsid w:val="4F8EF2C7"/>
    <w:rsid w:val="4F98129F"/>
    <w:rsid w:val="4F9990A0"/>
    <w:rsid w:val="4F9E123D"/>
    <w:rsid w:val="4FA056A4"/>
    <w:rsid w:val="4FA1239E"/>
    <w:rsid w:val="4FB13AFC"/>
    <w:rsid w:val="4FD19586"/>
    <w:rsid w:val="4FE2D641"/>
    <w:rsid w:val="500143A6"/>
    <w:rsid w:val="500827F7"/>
    <w:rsid w:val="50130320"/>
    <w:rsid w:val="5019129B"/>
    <w:rsid w:val="501A714C"/>
    <w:rsid w:val="502006F3"/>
    <w:rsid w:val="503A849D"/>
    <w:rsid w:val="503F15A5"/>
    <w:rsid w:val="5049D51B"/>
    <w:rsid w:val="504EB1A1"/>
    <w:rsid w:val="505BD630"/>
    <w:rsid w:val="50756961"/>
    <w:rsid w:val="509CF019"/>
    <w:rsid w:val="50A05394"/>
    <w:rsid w:val="50BD046F"/>
    <w:rsid w:val="50E050E2"/>
    <w:rsid w:val="50E3212F"/>
    <w:rsid w:val="51005ACB"/>
    <w:rsid w:val="51344C30"/>
    <w:rsid w:val="514A760D"/>
    <w:rsid w:val="5180D31F"/>
    <w:rsid w:val="518CC5F3"/>
    <w:rsid w:val="51A745E8"/>
    <w:rsid w:val="51E0C222"/>
    <w:rsid w:val="51E1FD04"/>
    <w:rsid w:val="51EE7D16"/>
    <w:rsid w:val="5208A790"/>
    <w:rsid w:val="5224E66E"/>
    <w:rsid w:val="5228B0E8"/>
    <w:rsid w:val="5229FB87"/>
    <w:rsid w:val="523505D8"/>
    <w:rsid w:val="523A8CAA"/>
    <w:rsid w:val="52567831"/>
    <w:rsid w:val="528087F2"/>
    <w:rsid w:val="52A69C4B"/>
    <w:rsid w:val="52AB72CF"/>
    <w:rsid w:val="52B45A6E"/>
    <w:rsid w:val="52E8281C"/>
    <w:rsid w:val="530BA0CC"/>
    <w:rsid w:val="534D57DB"/>
    <w:rsid w:val="534F30A8"/>
    <w:rsid w:val="536615D4"/>
    <w:rsid w:val="5368FA84"/>
    <w:rsid w:val="5372E3FB"/>
    <w:rsid w:val="537AEA5E"/>
    <w:rsid w:val="5393C8AF"/>
    <w:rsid w:val="539667DD"/>
    <w:rsid w:val="539EC250"/>
    <w:rsid w:val="539FC1C6"/>
    <w:rsid w:val="53A5BC7D"/>
    <w:rsid w:val="53F64E2E"/>
    <w:rsid w:val="53F75C0C"/>
    <w:rsid w:val="53FFD315"/>
    <w:rsid w:val="54106673"/>
    <w:rsid w:val="54108A40"/>
    <w:rsid w:val="541AFE48"/>
    <w:rsid w:val="541C5853"/>
    <w:rsid w:val="54246D38"/>
    <w:rsid w:val="542AF36D"/>
    <w:rsid w:val="542C5FAE"/>
    <w:rsid w:val="542FD6C2"/>
    <w:rsid w:val="5446A8D6"/>
    <w:rsid w:val="546157F7"/>
    <w:rsid w:val="54626E82"/>
    <w:rsid w:val="5471F11C"/>
    <w:rsid w:val="547BF236"/>
    <w:rsid w:val="54B397AA"/>
    <w:rsid w:val="54B6C423"/>
    <w:rsid w:val="5500DFB8"/>
    <w:rsid w:val="55125B7F"/>
    <w:rsid w:val="5520F40A"/>
    <w:rsid w:val="55328153"/>
    <w:rsid w:val="55355B97"/>
    <w:rsid w:val="555A4782"/>
    <w:rsid w:val="55770EB9"/>
    <w:rsid w:val="5578C6DA"/>
    <w:rsid w:val="5597D632"/>
    <w:rsid w:val="55B2567C"/>
    <w:rsid w:val="55B828B4"/>
    <w:rsid w:val="55E15A2D"/>
    <w:rsid w:val="55E50BEE"/>
    <w:rsid w:val="56118615"/>
    <w:rsid w:val="5626F3FC"/>
    <w:rsid w:val="562C9E26"/>
    <w:rsid w:val="563D752F"/>
    <w:rsid w:val="564104B8"/>
    <w:rsid w:val="5666B9AD"/>
    <w:rsid w:val="5666C99D"/>
    <w:rsid w:val="56746F42"/>
    <w:rsid w:val="56963BC5"/>
    <w:rsid w:val="56A8D451"/>
    <w:rsid w:val="56BDF325"/>
    <w:rsid w:val="56D54200"/>
    <w:rsid w:val="56D76288"/>
    <w:rsid w:val="56DAA063"/>
    <w:rsid w:val="56DED3B8"/>
    <w:rsid w:val="56F9D1AA"/>
    <w:rsid w:val="572D0673"/>
    <w:rsid w:val="573997BE"/>
    <w:rsid w:val="573DA706"/>
    <w:rsid w:val="573DED83"/>
    <w:rsid w:val="575262B3"/>
    <w:rsid w:val="57587857"/>
    <w:rsid w:val="575B11BA"/>
    <w:rsid w:val="57634CF4"/>
    <w:rsid w:val="576BB777"/>
    <w:rsid w:val="576CF9C0"/>
    <w:rsid w:val="5779DF14"/>
    <w:rsid w:val="57811231"/>
    <w:rsid w:val="57A32484"/>
    <w:rsid w:val="57AC1D8D"/>
    <w:rsid w:val="57AE28F3"/>
    <w:rsid w:val="57B36955"/>
    <w:rsid w:val="57EFD81C"/>
    <w:rsid w:val="58142205"/>
    <w:rsid w:val="5820C8FE"/>
    <w:rsid w:val="5822A1CB"/>
    <w:rsid w:val="5833B902"/>
    <w:rsid w:val="5844C38C"/>
    <w:rsid w:val="5847BC08"/>
    <w:rsid w:val="584E5B81"/>
    <w:rsid w:val="589F34FD"/>
    <w:rsid w:val="58A653F5"/>
    <w:rsid w:val="58B0679C"/>
    <w:rsid w:val="58D50AB7"/>
    <w:rsid w:val="58DA6004"/>
    <w:rsid w:val="58F6E21B"/>
    <w:rsid w:val="590859C5"/>
    <w:rsid w:val="5908E39D"/>
    <w:rsid w:val="593221A3"/>
    <w:rsid w:val="593DB9BD"/>
    <w:rsid w:val="595D81D1"/>
    <w:rsid w:val="596F7700"/>
    <w:rsid w:val="59710BB3"/>
    <w:rsid w:val="597BBD30"/>
    <w:rsid w:val="598D92E3"/>
    <w:rsid w:val="59A6F91B"/>
    <w:rsid w:val="59C2D48C"/>
    <w:rsid w:val="59C4721D"/>
    <w:rsid w:val="59CF74C3"/>
    <w:rsid w:val="59EEF8AB"/>
    <w:rsid w:val="59F5F80B"/>
    <w:rsid w:val="59F6B046"/>
    <w:rsid w:val="5A24657A"/>
    <w:rsid w:val="5A29306F"/>
    <w:rsid w:val="5A2A5FBB"/>
    <w:rsid w:val="5A395BE6"/>
    <w:rsid w:val="5A40E939"/>
    <w:rsid w:val="5A542583"/>
    <w:rsid w:val="5A70DB18"/>
    <w:rsid w:val="5A71E126"/>
    <w:rsid w:val="5A77FA22"/>
    <w:rsid w:val="5A99F2AB"/>
    <w:rsid w:val="5AC7EE5B"/>
    <w:rsid w:val="5AD3F256"/>
    <w:rsid w:val="5AD70A56"/>
    <w:rsid w:val="5AE16954"/>
    <w:rsid w:val="5AEF7C67"/>
    <w:rsid w:val="5AF3EDA3"/>
    <w:rsid w:val="5B16E292"/>
    <w:rsid w:val="5B26738A"/>
    <w:rsid w:val="5B52F197"/>
    <w:rsid w:val="5B52F91E"/>
    <w:rsid w:val="5B65AE46"/>
    <w:rsid w:val="5B6629D5"/>
    <w:rsid w:val="5B77FB79"/>
    <w:rsid w:val="5B916448"/>
    <w:rsid w:val="5BE16EF0"/>
    <w:rsid w:val="5C08AB3E"/>
    <w:rsid w:val="5C1C6FE9"/>
    <w:rsid w:val="5C2F57BE"/>
    <w:rsid w:val="5C53B6F5"/>
    <w:rsid w:val="5C79C856"/>
    <w:rsid w:val="5C91D264"/>
    <w:rsid w:val="5C988A57"/>
    <w:rsid w:val="5C990378"/>
    <w:rsid w:val="5CA21DE2"/>
    <w:rsid w:val="5CA5AFF4"/>
    <w:rsid w:val="5CB98936"/>
    <w:rsid w:val="5CC5DA0C"/>
    <w:rsid w:val="5CE709A1"/>
    <w:rsid w:val="5CE79328"/>
    <w:rsid w:val="5D020FC6"/>
    <w:rsid w:val="5D11B4D6"/>
    <w:rsid w:val="5D169B13"/>
    <w:rsid w:val="5D1DA808"/>
    <w:rsid w:val="5D2D34A9"/>
    <w:rsid w:val="5D3B33FF"/>
    <w:rsid w:val="5DCA533E"/>
    <w:rsid w:val="5DCDBDC0"/>
    <w:rsid w:val="5DEC6C12"/>
    <w:rsid w:val="5DF85D8C"/>
    <w:rsid w:val="5DFDA537"/>
    <w:rsid w:val="5E3BC03E"/>
    <w:rsid w:val="5E583707"/>
    <w:rsid w:val="5E6FFCD9"/>
    <w:rsid w:val="5E836389"/>
    <w:rsid w:val="5E878E4C"/>
    <w:rsid w:val="5E9AA9E3"/>
    <w:rsid w:val="5EA31E26"/>
    <w:rsid w:val="5EA57F32"/>
    <w:rsid w:val="5EA5B81D"/>
    <w:rsid w:val="5EC9050A"/>
    <w:rsid w:val="5EFDBF94"/>
    <w:rsid w:val="5F0CCD09"/>
    <w:rsid w:val="5F2324DC"/>
    <w:rsid w:val="5F3F3C7F"/>
    <w:rsid w:val="5F444C3B"/>
    <w:rsid w:val="5F489E8E"/>
    <w:rsid w:val="5F745585"/>
    <w:rsid w:val="5F926F61"/>
    <w:rsid w:val="5F96CAF5"/>
    <w:rsid w:val="5FAE3669"/>
    <w:rsid w:val="5FB976AB"/>
    <w:rsid w:val="5FD3F06E"/>
    <w:rsid w:val="601CE5BC"/>
    <w:rsid w:val="60235EAD"/>
    <w:rsid w:val="60551185"/>
    <w:rsid w:val="60551C1D"/>
    <w:rsid w:val="6059E692"/>
    <w:rsid w:val="60615AEC"/>
    <w:rsid w:val="60826C27"/>
    <w:rsid w:val="6093A6FE"/>
    <w:rsid w:val="609B587E"/>
    <w:rsid w:val="60B6920F"/>
    <w:rsid w:val="60D4244C"/>
    <w:rsid w:val="60DEA459"/>
    <w:rsid w:val="60F946D4"/>
    <w:rsid w:val="610EB62A"/>
    <w:rsid w:val="6110082A"/>
    <w:rsid w:val="611DF44C"/>
    <w:rsid w:val="612546E4"/>
    <w:rsid w:val="6130F363"/>
    <w:rsid w:val="6137D3AB"/>
    <w:rsid w:val="6142A666"/>
    <w:rsid w:val="6147652B"/>
    <w:rsid w:val="6176BE2F"/>
    <w:rsid w:val="6178FB0F"/>
    <w:rsid w:val="6186DCFA"/>
    <w:rsid w:val="61AC134D"/>
    <w:rsid w:val="61B1EE38"/>
    <w:rsid w:val="61B95CE7"/>
    <w:rsid w:val="61B9ACD1"/>
    <w:rsid w:val="61C864D1"/>
    <w:rsid w:val="61E652B4"/>
    <w:rsid w:val="621B826D"/>
    <w:rsid w:val="6237E953"/>
    <w:rsid w:val="62745369"/>
    <w:rsid w:val="6276DD41"/>
    <w:rsid w:val="6277D83D"/>
    <w:rsid w:val="62C38EF6"/>
    <w:rsid w:val="62CB81F4"/>
    <w:rsid w:val="62F98501"/>
    <w:rsid w:val="632A4DDF"/>
    <w:rsid w:val="63502E9F"/>
    <w:rsid w:val="6351CC5E"/>
    <w:rsid w:val="6384771C"/>
    <w:rsid w:val="6392465F"/>
    <w:rsid w:val="63986B21"/>
    <w:rsid w:val="63A5A517"/>
    <w:rsid w:val="63B0B53B"/>
    <w:rsid w:val="63BA0CE9"/>
    <w:rsid w:val="63F41856"/>
    <w:rsid w:val="640052F1"/>
    <w:rsid w:val="64105376"/>
    <w:rsid w:val="6461AC64"/>
    <w:rsid w:val="646F233D"/>
    <w:rsid w:val="64A93944"/>
    <w:rsid w:val="64B37CAD"/>
    <w:rsid w:val="64C165F9"/>
    <w:rsid w:val="64CF1BD0"/>
    <w:rsid w:val="64D52151"/>
    <w:rsid w:val="64DBBBEA"/>
    <w:rsid w:val="64E5A894"/>
    <w:rsid w:val="650124D3"/>
    <w:rsid w:val="65160CDF"/>
    <w:rsid w:val="6519AE42"/>
    <w:rsid w:val="653175EA"/>
    <w:rsid w:val="65753C19"/>
    <w:rsid w:val="658A0332"/>
    <w:rsid w:val="659BDAED"/>
    <w:rsid w:val="65C37C87"/>
    <w:rsid w:val="65C4EF46"/>
    <w:rsid w:val="65C97CE0"/>
    <w:rsid w:val="65D4DFF9"/>
    <w:rsid w:val="65DBD22C"/>
    <w:rsid w:val="65F64AEC"/>
    <w:rsid w:val="65F97421"/>
    <w:rsid w:val="6606FE30"/>
    <w:rsid w:val="66146DC6"/>
    <w:rsid w:val="6624D9A5"/>
    <w:rsid w:val="6666826B"/>
    <w:rsid w:val="667C7364"/>
    <w:rsid w:val="6686442B"/>
    <w:rsid w:val="66C049DF"/>
    <w:rsid w:val="66C4DA5E"/>
    <w:rsid w:val="66D06AFD"/>
    <w:rsid w:val="66DBAB16"/>
    <w:rsid w:val="66FD933B"/>
    <w:rsid w:val="671DE59A"/>
    <w:rsid w:val="67276FCD"/>
    <w:rsid w:val="674F5E20"/>
    <w:rsid w:val="679D8146"/>
    <w:rsid w:val="67A4371E"/>
    <w:rsid w:val="67B72601"/>
    <w:rsid w:val="67B82094"/>
    <w:rsid w:val="67B9DFC8"/>
    <w:rsid w:val="67C1093E"/>
    <w:rsid w:val="6829E49C"/>
    <w:rsid w:val="6837A655"/>
    <w:rsid w:val="6838C595"/>
    <w:rsid w:val="6851FBDF"/>
    <w:rsid w:val="686DE8EE"/>
    <w:rsid w:val="687734A4"/>
    <w:rsid w:val="6887114B"/>
    <w:rsid w:val="688AF0C9"/>
    <w:rsid w:val="68AF3128"/>
    <w:rsid w:val="68B413F6"/>
    <w:rsid w:val="68C5EAB8"/>
    <w:rsid w:val="68CCF668"/>
    <w:rsid w:val="68D777C1"/>
    <w:rsid w:val="68E86AB6"/>
    <w:rsid w:val="68EFBC67"/>
    <w:rsid w:val="68F981E0"/>
    <w:rsid w:val="68FD10E7"/>
    <w:rsid w:val="6938BD40"/>
    <w:rsid w:val="6955D8D4"/>
    <w:rsid w:val="695BDE73"/>
    <w:rsid w:val="698A16EE"/>
    <w:rsid w:val="69A4ECFE"/>
    <w:rsid w:val="69B305ED"/>
    <w:rsid w:val="69EBD2CB"/>
    <w:rsid w:val="69F8DCC3"/>
    <w:rsid w:val="6A00F05B"/>
    <w:rsid w:val="6A11A307"/>
    <w:rsid w:val="6A166ABA"/>
    <w:rsid w:val="6A25216B"/>
    <w:rsid w:val="6A41EC3A"/>
    <w:rsid w:val="6A4212E5"/>
    <w:rsid w:val="6A491BA1"/>
    <w:rsid w:val="6A5D7455"/>
    <w:rsid w:val="6A63E356"/>
    <w:rsid w:val="6A65BD4D"/>
    <w:rsid w:val="6A70FB00"/>
    <w:rsid w:val="6A75433C"/>
    <w:rsid w:val="6AF8D696"/>
    <w:rsid w:val="6B0A2240"/>
    <w:rsid w:val="6B18BA40"/>
    <w:rsid w:val="6B18C1BD"/>
    <w:rsid w:val="6B18C63B"/>
    <w:rsid w:val="6B4BD6AD"/>
    <w:rsid w:val="6B5D52B3"/>
    <w:rsid w:val="6B5FD2F9"/>
    <w:rsid w:val="6B69B1A7"/>
    <w:rsid w:val="6B7E53CE"/>
    <w:rsid w:val="6B992D2C"/>
    <w:rsid w:val="6BA412F8"/>
    <w:rsid w:val="6BAC360B"/>
    <w:rsid w:val="6BC5E128"/>
    <w:rsid w:val="6BD93282"/>
    <w:rsid w:val="6BED9EDA"/>
    <w:rsid w:val="6C0619AE"/>
    <w:rsid w:val="6C2255C0"/>
    <w:rsid w:val="6C2AF4C3"/>
    <w:rsid w:val="6C413DD7"/>
    <w:rsid w:val="6C44D862"/>
    <w:rsid w:val="6C6C5E0E"/>
    <w:rsid w:val="6C97D086"/>
    <w:rsid w:val="6C9E1262"/>
    <w:rsid w:val="6CB77568"/>
    <w:rsid w:val="6CCC1115"/>
    <w:rsid w:val="6CCC4703"/>
    <w:rsid w:val="6CCD30B0"/>
    <w:rsid w:val="6CCE1916"/>
    <w:rsid w:val="6CD86EF6"/>
    <w:rsid w:val="6CED8E7B"/>
    <w:rsid w:val="6CF84882"/>
    <w:rsid w:val="6D01176C"/>
    <w:rsid w:val="6D0193F4"/>
    <w:rsid w:val="6D1519F3"/>
    <w:rsid w:val="6D4FE1ED"/>
    <w:rsid w:val="6D687BD6"/>
    <w:rsid w:val="6D6D3BA9"/>
    <w:rsid w:val="6D705072"/>
    <w:rsid w:val="6D812B19"/>
    <w:rsid w:val="6D8B031E"/>
    <w:rsid w:val="6D9E0BB2"/>
    <w:rsid w:val="6DA71671"/>
    <w:rsid w:val="6DADD19E"/>
    <w:rsid w:val="6DB042AA"/>
    <w:rsid w:val="6DC06114"/>
    <w:rsid w:val="6DCAB4D5"/>
    <w:rsid w:val="6DD7C801"/>
    <w:rsid w:val="6DEF664D"/>
    <w:rsid w:val="6DF7B891"/>
    <w:rsid w:val="6E0243F6"/>
    <w:rsid w:val="6E0E2F23"/>
    <w:rsid w:val="6E1EAAA8"/>
    <w:rsid w:val="6E27AD28"/>
    <w:rsid w:val="6E38CEC5"/>
    <w:rsid w:val="6E3BB43B"/>
    <w:rsid w:val="6E45100B"/>
    <w:rsid w:val="6E8FDB28"/>
    <w:rsid w:val="6EB26297"/>
    <w:rsid w:val="6EC29BD8"/>
    <w:rsid w:val="6EC92702"/>
    <w:rsid w:val="6EDF7529"/>
    <w:rsid w:val="6F14DA19"/>
    <w:rsid w:val="6F15B110"/>
    <w:rsid w:val="6F3DBA70"/>
    <w:rsid w:val="6F48488D"/>
    <w:rsid w:val="6F743A89"/>
    <w:rsid w:val="6F799602"/>
    <w:rsid w:val="6F87A23E"/>
    <w:rsid w:val="6FA211FE"/>
    <w:rsid w:val="6FA7A68A"/>
    <w:rsid w:val="6FA99A9F"/>
    <w:rsid w:val="6FCF7148"/>
    <w:rsid w:val="6FDEDC47"/>
    <w:rsid w:val="6FE47E7B"/>
    <w:rsid w:val="6FE894FD"/>
    <w:rsid w:val="6FEF9857"/>
    <w:rsid w:val="70161BD3"/>
    <w:rsid w:val="7022F66F"/>
    <w:rsid w:val="7061D9A6"/>
    <w:rsid w:val="7078FAD3"/>
    <w:rsid w:val="709DED71"/>
    <w:rsid w:val="70A08FA0"/>
    <w:rsid w:val="70B51681"/>
    <w:rsid w:val="70C43ECC"/>
    <w:rsid w:val="70CAB0F4"/>
    <w:rsid w:val="70E18F5A"/>
    <w:rsid w:val="70E53D89"/>
    <w:rsid w:val="71042A73"/>
    <w:rsid w:val="714610C5"/>
    <w:rsid w:val="71768FCB"/>
    <w:rsid w:val="717AA4C2"/>
    <w:rsid w:val="717E6785"/>
    <w:rsid w:val="718D07D2"/>
    <w:rsid w:val="71901911"/>
    <w:rsid w:val="71ACE61E"/>
    <w:rsid w:val="71B7503F"/>
    <w:rsid w:val="71CD4DC4"/>
    <w:rsid w:val="7214CB34"/>
    <w:rsid w:val="7217E678"/>
    <w:rsid w:val="72184087"/>
    <w:rsid w:val="7218E36B"/>
    <w:rsid w:val="721A4C4C"/>
    <w:rsid w:val="722DF391"/>
    <w:rsid w:val="723744A8"/>
    <w:rsid w:val="72379218"/>
    <w:rsid w:val="7237FDCB"/>
    <w:rsid w:val="72549C3C"/>
    <w:rsid w:val="7264B3BC"/>
    <w:rsid w:val="72AB3924"/>
    <w:rsid w:val="72AFED6E"/>
    <w:rsid w:val="72B5DD12"/>
    <w:rsid w:val="72C2D770"/>
    <w:rsid w:val="72D6BE63"/>
    <w:rsid w:val="72D7B6E1"/>
    <w:rsid w:val="72D9B2C0"/>
    <w:rsid w:val="7301345A"/>
    <w:rsid w:val="730A9562"/>
    <w:rsid w:val="732301AF"/>
    <w:rsid w:val="7328720F"/>
    <w:rsid w:val="733B6712"/>
    <w:rsid w:val="7345CEF0"/>
    <w:rsid w:val="734EECEA"/>
    <w:rsid w:val="734F9FEB"/>
    <w:rsid w:val="73519F4C"/>
    <w:rsid w:val="7361E7D5"/>
    <w:rsid w:val="73629A58"/>
    <w:rsid w:val="7372D264"/>
    <w:rsid w:val="737F836E"/>
    <w:rsid w:val="73AAFADC"/>
    <w:rsid w:val="73C52F19"/>
    <w:rsid w:val="73C7D162"/>
    <w:rsid w:val="73D4D7EE"/>
    <w:rsid w:val="73DD29F7"/>
    <w:rsid w:val="73DD70C7"/>
    <w:rsid w:val="73E9C930"/>
    <w:rsid w:val="741CDE4B"/>
    <w:rsid w:val="742DE128"/>
    <w:rsid w:val="7443F544"/>
    <w:rsid w:val="7453F90A"/>
    <w:rsid w:val="745412F0"/>
    <w:rsid w:val="7459FEF5"/>
    <w:rsid w:val="74758321"/>
    <w:rsid w:val="748C6F9C"/>
    <w:rsid w:val="74B05ED4"/>
    <w:rsid w:val="74BBD1AF"/>
    <w:rsid w:val="74CFE786"/>
    <w:rsid w:val="74F6718C"/>
    <w:rsid w:val="750F5C66"/>
    <w:rsid w:val="7515EDBA"/>
    <w:rsid w:val="751CB8CC"/>
    <w:rsid w:val="75285C81"/>
    <w:rsid w:val="754C6BF6"/>
    <w:rsid w:val="754E5582"/>
    <w:rsid w:val="755AE14E"/>
    <w:rsid w:val="7560FF7A"/>
    <w:rsid w:val="756E32A8"/>
    <w:rsid w:val="75C41AD1"/>
    <w:rsid w:val="75E612FE"/>
    <w:rsid w:val="75EA923D"/>
    <w:rsid w:val="75EED8AB"/>
    <w:rsid w:val="75F84DCC"/>
    <w:rsid w:val="75FA7832"/>
    <w:rsid w:val="76031E0A"/>
    <w:rsid w:val="7620A4AB"/>
    <w:rsid w:val="762AE193"/>
    <w:rsid w:val="7647D253"/>
    <w:rsid w:val="765F8801"/>
    <w:rsid w:val="765FC407"/>
    <w:rsid w:val="76BF9A1C"/>
    <w:rsid w:val="76C59E59"/>
    <w:rsid w:val="76D43F09"/>
    <w:rsid w:val="76D9A393"/>
    <w:rsid w:val="76F38305"/>
    <w:rsid w:val="76F3DCE6"/>
    <w:rsid w:val="7701A99B"/>
    <w:rsid w:val="77290A8A"/>
    <w:rsid w:val="7746EF6B"/>
    <w:rsid w:val="775D9216"/>
    <w:rsid w:val="77883D6B"/>
    <w:rsid w:val="778AA90C"/>
    <w:rsid w:val="778BDAC7"/>
    <w:rsid w:val="778D33C4"/>
    <w:rsid w:val="779B4F9F"/>
    <w:rsid w:val="779BE90C"/>
    <w:rsid w:val="77A9557C"/>
    <w:rsid w:val="77AB3CA7"/>
    <w:rsid w:val="77AEFF0C"/>
    <w:rsid w:val="77C018DE"/>
    <w:rsid w:val="77D67CAD"/>
    <w:rsid w:val="78041C5E"/>
    <w:rsid w:val="78146717"/>
    <w:rsid w:val="781691F3"/>
    <w:rsid w:val="784E95CB"/>
    <w:rsid w:val="7854616F"/>
    <w:rsid w:val="786E59AE"/>
    <w:rsid w:val="78725A66"/>
    <w:rsid w:val="78989328"/>
    <w:rsid w:val="78AABE61"/>
    <w:rsid w:val="78B0CD80"/>
    <w:rsid w:val="78E0332B"/>
    <w:rsid w:val="78F80D06"/>
    <w:rsid w:val="790475A0"/>
    <w:rsid w:val="791A7AA8"/>
    <w:rsid w:val="794525DD"/>
    <w:rsid w:val="7957DBB5"/>
    <w:rsid w:val="795EBF2B"/>
    <w:rsid w:val="79977C57"/>
    <w:rsid w:val="79AFB58B"/>
    <w:rsid w:val="79B47227"/>
    <w:rsid w:val="79C8CEE1"/>
    <w:rsid w:val="79CC2D72"/>
    <w:rsid w:val="79D9A820"/>
    <w:rsid w:val="79F6A529"/>
    <w:rsid w:val="79FE9926"/>
    <w:rsid w:val="7A0A2A0F"/>
    <w:rsid w:val="7A25BDF5"/>
    <w:rsid w:val="7A2818A8"/>
    <w:rsid w:val="7A34709D"/>
    <w:rsid w:val="7A5647F9"/>
    <w:rsid w:val="7A60AB4C"/>
    <w:rsid w:val="7A63665D"/>
    <w:rsid w:val="7A732957"/>
    <w:rsid w:val="7A7D6F72"/>
    <w:rsid w:val="7A80D37F"/>
    <w:rsid w:val="7A8B4AEE"/>
    <w:rsid w:val="7A941349"/>
    <w:rsid w:val="7AA1D6F6"/>
    <w:rsid w:val="7AA634F1"/>
    <w:rsid w:val="7AC51BEA"/>
    <w:rsid w:val="7ACC1D70"/>
    <w:rsid w:val="7ACDB436"/>
    <w:rsid w:val="7AE0F63E"/>
    <w:rsid w:val="7AF18738"/>
    <w:rsid w:val="7AF36A15"/>
    <w:rsid w:val="7B1751CD"/>
    <w:rsid w:val="7B5DE047"/>
    <w:rsid w:val="7B6C52DF"/>
    <w:rsid w:val="7B7C1864"/>
    <w:rsid w:val="7B98FF8C"/>
    <w:rsid w:val="7B9A6987"/>
    <w:rsid w:val="7BB60CC1"/>
    <w:rsid w:val="7BBA5361"/>
    <w:rsid w:val="7BC3B25D"/>
    <w:rsid w:val="7BD040FE"/>
    <w:rsid w:val="7BE7B406"/>
    <w:rsid w:val="7BEF95FB"/>
    <w:rsid w:val="7C04D0E7"/>
    <w:rsid w:val="7C133BAD"/>
    <w:rsid w:val="7C1A608E"/>
    <w:rsid w:val="7C3877F9"/>
    <w:rsid w:val="7C74F985"/>
    <w:rsid w:val="7C7CC69F"/>
    <w:rsid w:val="7C847512"/>
    <w:rsid w:val="7C8D5799"/>
    <w:rsid w:val="7C8D9FB7"/>
    <w:rsid w:val="7C94CBF3"/>
    <w:rsid w:val="7C99BD63"/>
    <w:rsid w:val="7CA0D703"/>
    <w:rsid w:val="7CBAFC9A"/>
    <w:rsid w:val="7CD78D81"/>
    <w:rsid w:val="7CDD7186"/>
    <w:rsid w:val="7D1F5C49"/>
    <w:rsid w:val="7D4301FB"/>
    <w:rsid w:val="7D455627"/>
    <w:rsid w:val="7D530EDD"/>
    <w:rsid w:val="7D68BC78"/>
    <w:rsid w:val="7D8735A1"/>
    <w:rsid w:val="7D984C0E"/>
    <w:rsid w:val="7DA51F0B"/>
    <w:rsid w:val="7DA6E521"/>
    <w:rsid w:val="7DC2EBB0"/>
    <w:rsid w:val="7DE08D86"/>
    <w:rsid w:val="7DF7B490"/>
    <w:rsid w:val="7DFA8731"/>
    <w:rsid w:val="7DFBD5D8"/>
    <w:rsid w:val="7E097FBF"/>
    <w:rsid w:val="7E0B6502"/>
    <w:rsid w:val="7E2C294D"/>
    <w:rsid w:val="7E309C54"/>
    <w:rsid w:val="7E321871"/>
    <w:rsid w:val="7E344F13"/>
    <w:rsid w:val="7E3AED7D"/>
    <w:rsid w:val="7E78EB5F"/>
    <w:rsid w:val="7E9C3315"/>
    <w:rsid w:val="7EA7F26F"/>
    <w:rsid w:val="7EB5850B"/>
    <w:rsid w:val="7EDE4DC6"/>
    <w:rsid w:val="7EF34E3C"/>
    <w:rsid w:val="7EFC9F53"/>
    <w:rsid w:val="7F1F54C8"/>
    <w:rsid w:val="7F2348B2"/>
    <w:rsid w:val="7F32B25C"/>
    <w:rsid w:val="7F4120DF"/>
    <w:rsid w:val="7F48CFC5"/>
    <w:rsid w:val="7F754819"/>
    <w:rsid w:val="7F7F4F9F"/>
    <w:rsid w:val="7FA3B21D"/>
    <w:rsid w:val="7FB3EE49"/>
    <w:rsid w:val="7FC5CD3C"/>
    <w:rsid w:val="7FDE9248"/>
    <w:rsid w:val="7FEE6036"/>
    <w:rsid w:val="7FFEB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239E"/>
  <w15:chartTrackingRefBased/>
  <w15:docId w15:val="{9B41D107-A4D2-4453-9CED-1A3BC6C7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4" w:customStyle="1">
    <w:name w:val="A4"/>
    <w:uiPriority w:val="99"/>
    <w:rsid w:val="00C71821"/>
    <w:rPr>
      <w:rFonts w:cs="Corbel"/>
      <w:color w:val="000000"/>
      <w:sz w:val="22"/>
      <w:szCs w:val="22"/>
    </w:rPr>
  </w:style>
  <w:style w:type="paragraph" w:styleId="NoSpacing">
    <w:name w:val="No Spacing"/>
    <w:uiPriority w:val="1"/>
    <w:qFormat/>
    <w:rsid w:val="00C718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3A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3A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3A8F"/>
  </w:style>
  <w:style w:type="paragraph" w:styleId="Footer">
    <w:name w:val="footer"/>
    <w:basedOn w:val="Normal"/>
    <w:link w:val="FooterChar"/>
    <w:uiPriority w:val="99"/>
    <w:unhideWhenUsed/>
    <w:rsid w:val="00E13A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qa.org.uk/subjects/science/gcse/physics-8463/specification-at-a-glance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hyperlink" Target="mailto:Christopher.Baptiste@hollandparkschool.co.uk" TargetMode="External" Id="R3c19a955ff7b4e14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7BA92FA8FF947A2DD83D729C1D765" ma:contentTypeVersion="18" ma:contentTypeDescription="Create a new document." ma:contentTypeScope="" ma:versionID="84e384557bb4ef63708233028d86af08">
  <xsd:schema xmlns:xsd="http://www.w3.org/2001/XMLSchema" xmlns:xs="http://www.w3.org/2001/XMLSchema" xmlns:p="http://schemas.microsoft.com/office/2006/metadata/properties" xmlns:ns2="fb7d018e-b6c6-42e3-a1ba-bc0aba6f3072" xmlns:ns3="f002f3ba-3e83-4e3a-b4d6-b7480f5b2b37" targetNamespace="http://schemas.microsoft.com/office/2006/metadata/properties" ma:root="true" ma:fieldsID="3242223288fbb8ef798b1b1aca79ae31" ns2:_="" ns3:_="">
    <xsd:import namespace="fb7d018e-b6c6-42e3-a1ba-bc0aba6f3072"/>
    <xsd:import namespace="f002f3ba-3e83-4e3a-b4d6-b7480f5b2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d018e-b6c6-42e3-a1ba-bc0aba6f3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0eb4b4-5ff6-43f0-86ae-789235a34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2f3ba-3e83-4e3a-b4d6-b7480f5b2b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e57f829-eb40-4eb5-915c-37a1e6fcb548}" ma:internalName="TaxCatchAll" ma:showField="CatchAllData" ma:web="f002f3ba-3e83-4e3a-b4d6-b7480f5b2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02f3ba-3e83-4e3a-b4d6-b7480f5b2b37" xsi:nil="true"/>
    <lcf76f155ced4ddcb4097134ff3c332f xmlns="fb7d018e-b6c6-42e3-a1ba-bc0aba6f30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4D8A20-7306-4845-96EC-BC439DFC6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2B1D8-2859-4D31-9EEF-636FD6B1CA0C}"/>
</file>

<file path=customXml/itemProps3.xml><?xml version="1.0" encoding="utf-8"?>
<ds:datastoreItem xmlns:ds="http://schemas.openxmlformats.org/officeDocument/2006/customXml" ds:itemID="{B1B708AD-6034-4FE9-85F0-EA53547713AC}"/>
</file>

<file path=customXml/itemProps4.xml><?xml version="1.0" encoding="utf-8"?>
<ds:datastoreItem xmlns:ds="http://schemas.openxmlformats.org/officeDocument/2006/customXml" ds:itemID="{3008161F-2B64-454B-95ED-CA168E79E7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rnold</dc:creator>
  <cp:keywords/>
  <dc:description/>
  <cp:lastModifiedBy>Christopher Baptiste</cp:lastModifiedBy>
  <cp:revision>10</cp:revision>
  <cp:lastPrinted>2023-04-14T10:57:00Z</cp:lastPrinted>
  <dcterms:created xsi:type="dcterms:W3CDTF">2023-12-17T18:27:00Z</dcterms:created>
  <dcterms:modified xsi:type="dcterms:W3CDTF">2025-08-19T10:49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7BA92FA8FF947A2DD83D729C1D765</vt:lpwstr>
  </property>
  <property fmtid="{D5CDD505-2E9C-101B-9397-08002B2CF9AE}" pid="3" name="MediaServiceImageTags">
    <vt:lpwstr/>
  </property>
</Properties>
</file>